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88CC" w14:textId="77777777" w:rsidR="00D2393A" w:rsidRDefault="00D2393A"/>
    <w:p w14:paraId="5A2F40F8" w14:textId="77777777" w:rsidR="00D2393A" w:rsidRDefault="00D2393A" w:rsidP="00D2393A">
      <w:pPr>
        <w:tabs>
          <w:tab w:val="center" w:pos="4419"/>
          <w:tab w:val="left" w:pos="571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14:paraId="7C47F621" w14:textId="136189E6" w:rsidR="00D2393A" w:rsidRDefault="00D2393A" w:rsidP="00D2393A">
      <w:pPr>
        <w:tabs>
          <w:tab w:val="center" w:pos="4419"/>
          <w:tab w:val="left" w:pos="5715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áctica </w:t>
      </w:r>
      <w:r w:rsidR="006300DC">
        <w:rPr>
          <w:rFonts w:cs="Arial"/>
          <w:b/>
          <w:sz w:val="32"/>
          <w:szCs w:val="32"/>
        </w:rPr>
        <w:t>1</w:t>
      </w:r>
      <w:r w:rsidRPr="00E466C5">
        <w:rPr>
          <w:rFonts w:cs="Arial"/>
          <w:b/>
          <w:sz w:val="32"/>
          <w:szCs w:val="32"/>
        </w:rPr>
        <w:t>:</w:t>
      </w:r>
    </w:p>
    <w:p w14:paraId="6FBA3C7B" w14:textId="38C80541" w:rsidR="00D2393A" w:rsidRDefault="006300DC" w:rsidP="00D2393A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iseño e implementación de las clases AFN, AFD</w:t>
      </w:r>
    </w:p>
    <w:p w14:paraId="6EB43CE0" w14:textId="77777777" w:rsidR="00D2393A" w:rsidRPr="0007597B" w:rsidRDefault="00D2393A" w:rsidP="00D2393A">
      <w:pPr>
        <w:jc w:val="center"/>
        <w:rPr>
          <w:rFonts w:cs="Arial"/>
          <w:bCs/>
          <w:sz w:val="32"/>
          <w:szCs w:val="32"/>
        </w:rPr>
      </w:pPr>
    </w:p>
    <w:p w14:paraId="56AF3B7C" w14:textId="77777777" w:rsidR="00D2393A" w:rsidRPr="0007597B" w:rsidRDefault="00D2393A" w:rsidP="00D2393A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1B89E72E" w14:textId="77777777" w:rsidR="00D2393A" w:rsidRPr="006E089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14768F1A" w14:textId="77777777" w:rsidR="00D2393A" w:rsidRPr="006E089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235CA58C" w14:textId="77777777" w:rsidR="00D2393A" w:rsidRPr="0007597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3447C22E" w14:textId="77777777" w:rsidR="00D2393A" w:rsidRPr="0007597B" w:rsidRDefault="00D2393A" w:rsidP="00D2393A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3FF11BC7" w14:textId="6CC1089B" w:rsidR="00D2393A" w:rsidRPr="0007597B" w:rsidRDefault="00D2393A" w:rsidP="00D2393A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3CM13</w:t>
      </w:r>
    </w:p>
    <w:p w14:paraId="1FC37C8F" w14:textId="77777777" w:rsidR="00D2393A" w:rsidRPr="0007597B" w:rsidRDefault="00D2393A" w:rsidP="00D2393A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298E3691" w14:textId="77777777" w:rsidR="00D2393A" w:rsidRPr="0007597B" w:rsidRDefault="00D2393A" w:rsidP="00D2393A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4FD0307E" w14:textId="409B4F61" w:rsidR="00D2393A" w:rsidRPr="0007597B" w:rsidRDefault="00D2393A" w:rsidP="00D2393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ánchez Juárez José</w:t>
      </w:r>
    </w:p>
    <w:p w14:paraId="07C2A9E1" w14:textId="1CAEE305" w:rsidR="00D2393A" w:rsidRDefault="00D2393A" w:rsidP="00D2393A">
      <w:pPr>
        <w:tabs>
          <w:tab w:val="left" w:pos="2085"/>
        </w:tabs>
      </w:pPr>
    </w:p>
    <w:p w14:paraId="69B78304" w14:textId="51FBDC94" w:rsidR="00D2393A" w:rsidRPr="00D2393A" w:rsidRDefault="00D2393A" w:rsidP="00D2393A">
      <w:pPr>
        <w:tabs>
          <w:tab w:val="left" w:pos="2085"/>
        </w:tabs>
        <w:sectPr w:rsidR="00D2393A" w:rsidRPr="00D2393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9936780" w14:textId="1C94E6D4" w:rsidR="00217953" w:rsidRDefault="00B275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451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1FDA" w14:textId="6660795B" w:rsidR="00786973" w:rsidRDefault="00786973">
          <w:pPr>
            <w:pStyle w:val="TtuloTDC"/>
          </w:pPr>
        </w:p>
        <w:p w14:paraId="6B6DF5E2" w14:textId="4386BA7C" w:rsidR="00931469" w:rsidRDefault="0078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4762" w:history="1">
            <w:r w:rsidR="00931469" w:rsidRPr="0000437A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931469">
              <w:rPr>
                <w:noProof/>
                <w:webHidden/>
              </w:rPr>
              <w:tab/>
            </w:r>
            <w:r w:rsidR="00931469">
              <w:rPr>
                <w:noProof/>
                <w:webHidden/>
              </w:rPr>
              <w:fldChar w:fldCharType="begin"/>
            </w:r>
            <w:r w:rsidR="00931469">
              <w:rPr>
                <w:noProof/>
                <w:webHidden/>
              </w:rPr>
              <w:instrText xml:space="preserve"> PAGEREF _Toc121764762 \h </w:instrText>
            </w:r>
            <w:r w:rsidR="00931469">
              <w:rPr>
                <w:noProof/>
                <w:webHidden/>
              </w:rPr>
            </w:r>
            <w:r w:rsidR="00931469">
              <w:rPr>
                <w:noProof/>
                <w:webHidden/>
              </w:rPr>
              <w:fldChar w:fldCharType="separate"/>
            </w:r>
            <w:r w:rsidR="00931469">
              <w:rPr>
                <w:noProof/>
                <w:webHidden/>
              </w:rPr>
              <w:t>3</w:t>
            </w:r>
            <w:r w:rsidR="00931469">
              <w:rPr>
                <w:noProof/>
                <w:webHidden/>
              </w:rPr>
              <w:fldChar w:fldCharType="end"/>
            </w:r>
          </w:hyperlink>
        </w:p>
        <w:p w14:paraId="747ED4D0" w14:textId="2DD5CF63" w:rsidR="00931469" w:rsidRDefault="009314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764763" w:history="1">
            <w:r w:rsidRPr="0000437A">
              <w:rPr>
                <w:rStyle w:val="Hipervnculo"/>
                <w:rFonts w:ascii="Arial" w:hAnsi="Arial" w:cs="Arial"/>
                <w:b/>
                <w:bCs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1730" w14:textId="5606C01B" w:rsidR="00931469" w:rsidRDefault="009314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764764" w:history="1">
            <w:r w:rsidRPr="0000437A">
              <w:rPr>
                <w:rStyle w:val="Hipervnculo"/>
                <w:rFonts w:ascii="Arial" w:hAnsi="Arial" w:cs="Arial"/>
                <w:b/>
                <w:bCs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6E5E" w14:textId="38EC27A2" w:rsidR="00931469" w:rsidRDefault="009314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764765" w:history="1">
            <w:r w:rsidRPr="0000437A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944" w14:textId="10F3F580" w:rsidR="00786973" w:rsidRDefault="00786973">
          <w:r>
            <w:rPr>
              <w:b/>
              <w:bCs/>
              <w:lang w:val="es-ES"/>
            </w:rPr>
            <w:fldChar w:fldCharType="end"/>
          </w:r>
        </w:p>
      </w:sdtContent>
    </w:sdt>
    <w:p w14:paraId="17681089" w14:textId="0E4F101E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0A2A1928" w14:textId="0C13C73C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6DCF0902" w14:textId="3A99851E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E949F40" w14:textId="16AE1B71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05F7294" w14:textId="58BB57E7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6282557" w14:textId="6D2D4E1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E191613" w14:textId="2370DBC1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BAB308A" w14:textId="3171E52B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9715D96" w14:textId="0D2041D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989F8B8" w14:textId="2D17861C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A809CC9" w14:textId="330BC93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66327EDE" w14:textId="3A3A0695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F1B463D" w14:textId="34627045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F79E64D" w14:textId="4284ECA4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00773329" w14:textId="77F26EBA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A8ED6AD" w14:textId="44CE68AA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D9215FA" w14:textId="2861F7F4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1722734" w14:textId="2356CE62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4384CEF" w14:textId="0EEC43AB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10807313" w14:textId="2ACB6B0F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8D6D90B" w14:textId="43BE81C7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121764762"/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  <w:bookmarkEnd w:id="0"/>
    </w:p>
    <w:p w14:paraId="7E8581A3" w14:textId="770D840B" w:rsidR="00327668" w:rsidRPr="00327668" w:rsidRDefault="006300DC" w:rsidP="00327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rán las clases, para el AFN y para el AFD</w:t>
      </w:r>
    </w:p>
    <w:p w14:paraId="0FEB797A" w14:textId="22ACD8ED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121764763"/>
      <w:r>
        <w:rPr>
          <w:rFonts w:ascii="Arial" w:hAnsi="Arial" w:cs="Arial"/>
          <w:b/>
          <w:bCs/>
          <w:sz w:val="28"/>
          <w:szCs w:val="28"/>
        </w:rPr>
        <w:t>Actividades</w:t>
      </w:r>
      <w:bookmarkEnd w:id="1"/>
    </w:p>
    <w:p w14:paraId="44B49D1C" w14:textId="77777777" w:rsidR="00C92BA4" w:rsidRPr="00C92BA4" w:rsidRDefault="00C92BA4" w:rsidP="00C92BA4">
      <w:pPr>
        <w:spacing w:after="0" w:line="240" w:lineRule="auto"/>
        <w:ind w:left="7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 tiene la expresión regular c* b (c | </w:t>
      </w:r>
      <w:proofErr w:type="spellStart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c</w:t>
      </w:r>
      <w:proofErr w:type="spellEnd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* </w:t>
      </w:r>
      <w:proofErr w:type="gramStart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)*</w:t>
      </w:r>
      <w:proofErr w:type="gramEnd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Usar el siguiente código para programar los tokens que acepta el AFD.</w:t>
      </w:r>
    </w:p>
    <w:p w14:paraId="5FFC2352" w14:textId="77777777" w:rsidR="00C92BA4" w:rsidRPr="00C92BA4" w:rsidRDefault="00C92BA4" w:rsidP="00C92BA4">
      <w:pPr>
        <w:spacing w:after="0" w:line="240" w:lineRule="auto"/>
        <w:ind w:left="7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ograma AFD. Para ejecutar este programa se hace con la </w:t>
      </w:r>
      <w:proofErr w:type="spellStart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inea</w:t>
      </w:r>
      <w:proofErr w:type="spellEnd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comando: java </w:t>
      </w:r>
      <w:proofErr w:type="spellStart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riverAFD</w:t>
      </w:r>
      <w:proofErr w:type="spellEnd"/>
      <w:r w:rsidRPr="00C92BA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adena de entrada</w:t>
      </w:r>
    </w:p>
    <w:p w14:paraId="66E3ED0F" w14:textId="77777777" w:rsidR="00C92BA4" w:rsidRPr="00C92BA4" w:rsidRDefault="00C92BA4" w:rsidP="00C92B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C92BA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s-MX"/>
        </w:rPr>
        <w:br/>
      </w:r>
    </w:p>
    <w:p w14:paraId="510A445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</w:t>
      </w: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import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java.uti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.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*;</w:t>
      </w:r>
      <w:proofErr w:type="gramEnd"/>
    </w:p>
    <w:p w14:paraId="11ECD36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</w:p>
    <w:p w14:paraId="45765AA0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public class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DriverAFD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{</w:t>
      </w:r>
    </w:p>
    <w:p w14:paraId="687F87E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static void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main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String[]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s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7F8DE30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tm = new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s</w:t>
      </w:r>
      <w:proofErr w:type="spellEnd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;</w:t>
      </w:r>
      <w:proofErr w:type="gramEnd"/>
    </w:p>
    <w:p w14:paraId="014BD7F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AFD m = new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FD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m);</w:t>
      </w:r>
    </w:p>
    <w:p w14:paraId="55A8F6C5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m.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ctivarAFD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;</w:t>
      </w:r>
    </w:p>
    <w:p w14:paraId="4E0FCDD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}</w:t>
      </w:r>
    </w:p>
    <w:p w14:paraId="4F579F9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}</w:t>
      </w:r>
    </w:p>
    <w:p w14:paraId="6F926DC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</w:p>
    <w:p w14:paraId="5F8B144F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class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{</w:t>
      </w:r>
    </w:p>
    <w:p w14:paraId="7596F56F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rivate int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ndice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;</w:t>
      </w:r>
      <w:proofErr w:type="gramEnd"/>
    </w:p>
    <w:p w14:paraId="3B52A24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String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ntrada;</w:t>
      </w:r>
      <w:proofErr w:type="gramEnd"/>
    </w:p>
    <w:p w14:paraId="6C276610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String[]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s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3E83547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s.length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&gt; 0)</w:t>
      </w:r>
    </w:p>
    <w:p w14:paraId="4F4C65B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entrada =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s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[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0];</w:t>
      </w:r>
    </w:p>
    <w:p w14:paraId="40E733C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else</w:t>
      </w:r>
      <w:proofErr w:type="spellEnd"/>
    </w:p>
    <w:p w14:paraId="00BA8E1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  entrada = "";</w:t>
      </w:r>
    </w:p>
    <w:p w14:paraId="0FEA1406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indice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= 0;</w:t>
      </w:r>
    </w:p>
    <w:p w14:paraId="220EF3D6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System.out.printl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("entrada = " + entrada);</w:t>
      </w:r>
    </w:p>
    <w:p w14:paraId="32AD2CED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</w:t>
      </w: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}</w:t>
      </w:r>
    </w:p>
    <w:p w14:paraId="38A1499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char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getSiguiente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1E900A1F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ndice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&lt;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ntrada.length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))</w:t>
      </w:r>
    </w:p>
    <w:p w14:paraId="16E0F92B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return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ntrada.charAt</w:t>
      </w:r>
      <w:proofErr w:type="spellEnd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ndice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++);</w:t>
      </w:r>
    </w:p>
    <w:p w14:paraId="4FC3990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else</w:t>
      </w:r>
    </w:p>
    <w:p w14:paraId="1DD3449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return '$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';</w:t>
      </w:r>
      <w:proofErr w:type="gramEnd"/>
    </w:p>
    <w:p w14:paraId="4CFA350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}</w:t>
      </w:r>
    </w:p>
    <w:p w14:paraId="35D16340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} </w:t>
      </w:r>
    </w:p>
    <w:p w14:paraId="3CD964F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</w:p>
    <w:p w14:paraId="7B025175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class AFD {</w:t>
      </w:r>
    </w:p>
    <w:p w14:paraId="22FBE287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m;</w:t>
      </w:r>
      <w:proofErr w:type="gramEnd"/>
    </w:p>
    <w:p w14:paraId="342E139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rivate char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;</w:t>
      </w:r>
      <w:proofErr w:type="gramEnd"/>
    </w:p>
    <w:p w14:paraId="66B314D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FD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rgumentosToke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tm) {</w:t>
      </w:r>
    </w:p>
    <w:p w14:paraId="7F33A61D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lastRenderedPageBreak/>
        <w:t xml:space="preserve">           this.tm =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m;</w:t>
      </w:r>
      <w:proofErr w:type="gramEnd"/>
    </w:p>
    <w:p w14:paraId="7B78AC3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}</w:t>
      </w:r>
    </w:p>
    <w:p w14:paraId="5F7348E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void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vanzar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64C0325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m.getSiguienteToken</w:t>
      </w:r>
      <w:proofErr w:type="spellEnd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);</w:t>
      </w:r>
    </w:p>
    <w:p w14:paraId="3C58E3F7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}</w:t>
      </w:r>
    </w:p>
    <w:p w14:paraId="392E4DD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public void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ctivarAFD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406C825A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int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0;</w:t>
      </w:r>
      <w:proofErr w:type="gramEnd"/>
    </w:p>
    <w:p w14:paraId="1DD1835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vanzar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;</w:t>
      </w:r>
    </w:p>
    <w:p w14:paraId="09A8C035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</w:t>
      </w:r>
    </w:p>
    <w:p w14:paraId="29E260AF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while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!= '$') {</w:t>
      </w:r>
    </w:p>
    <w:p w14:paraId="6CA3F296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switch(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 {</w:t>
      </w:r>
    </w:p>
    <w:p w14:paraId="689E5C9A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case 0:</w:t>
      </w:r>
    </w:p>
    <w:p w14:paraId="1E53606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b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1;</w:t>
      </w:r>
    </w:p>
    <w:p w14:paraId="7FA53A4F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else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c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1;</w:t>
      </w:r>
    </w:p>
    <w:p w14:paraId="00BAD713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break;</w:t>
      </w:r>
      <w:proofErr w:type="gramEnd"/>
    </w:p>
    <w:p w14:paraId="1AD99672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case 1:</w:t>
      </w:r>
    </w:p>
    <w:p w14:paraId="286D632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b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2;</w:t>
      </w:r>
    </w:p>
    <w:p w14:paraId="07812540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else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c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3;</w:t>
      </w:r>
    </w:p>
    <w:p w14:paraId="007EB6D2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break;</w:t>
      </w:r>
      <w:proofErr w:type="gramEnd"/>
    </w:p>
    <w:p w14:paraId="183858B7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case 2:</w:t>
      </w:r>
    </w:p>
    <w:p w14:paraId="44B02C13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b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4;</w:t>
      </w:r>
    </w:p>
    <w:p w14:paraId="3597BC7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else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c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4;</w:t>
      </w:r>
    </w:p>
    <w:p w14:paraId="1925890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break;</w:t>
      </w:r>
      <w:proofErr w:type="gramEnd"/>
    </w:p>
    <w:p w14:paraId="5006B80B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case 3:</w:t>
      </w:r>
    </w:p>
    <w:p w14:paraId="2CCF6A6B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b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4;</w:t>
      </w:r>
    </w:p>
    <w:p w14:paraId="2C325E58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else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c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3;</w:t>
      </w:r>
    </w:p>
    <w:p w14:paraId="235A16C9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break;</w:t>
      </w:r>
      <w:proofErr w:type="gramEnd"/>
    </w:p>
    <w:p w14:paraId="5228D51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case 4:</w:t>
      </w:r>
    </w:p>
    <w:p w14:paraId="0382C1E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b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4;</w:t>
      </w:r>
    </w:p>
    <w:p w14:paraId="4A563EEB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else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if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token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= 'c')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= 4;</w:t>
      </w:r>
    </w:p>
    <w:p w14:paraId="69B8A272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    </w:t>
      </w: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break;</w:t>
      </w:r>
    </w:p>
    <w:p w14:paraId="6B3CF0E3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  }</w:t>
      </w:r>
    </w:p>
    <w:p w14:paraId="1BF22FE0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  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avanzar(</w:t>
      </w:r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);</w:t>
      </w:r>
    </w:p>
    <w:p w14:paraId="35235E25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}</w:t>
      </w:r>
    </w:p>
    <w:p w14:paraId="28DF8D01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</w:t>
      </w:r>
      <w:proofErr w:type="spellStart"/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if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(</w:t>
      </w:r>
      <w:proofErr w:type="spellStart"/>
      <w:proofErr w:type="gram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== 2 ||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estadoActual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== 3)</w:t>
      </w:r>
    </w:p>
    <w:p w14:paraId="233137DB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 xml:space="preserve">  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System.out.printl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"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Acep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"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;</w:t>
      </w:r>
      <w:proofErr w:type="gramEnd"/>
    </w:p>
    <w:p w14:paraId="323893E4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else</w:t>
      </w:r>
    </w:p>
    <w:p w14:paraId="3F8E68AC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    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System.out.println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("</w:t>
      </w:r>
      <w:proofErr w:type="spell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rechazado</w:t>
      </w:r>
      <w:proofErr w:type="spellEnd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"</w:t>
      </w:r>
      <w:proofErr w:type="gramStart"/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>);</w:t>
      </w:r>
      <w:proofErr w:type="gramEnd"/>
    </w:p>
    <w:p w14:paraId="555255F7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es-MX"/>
        </w:rPr>
        <w:t xml:space="preserve">         </w:t>
      </w:r>
      <w:r w:rsidRPr="00C92BA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s-MX"/>
        </w:rPr>
        <w:t>}</w:t>
      </w:r>
    </w:p>
    <w:p w14:paraId="52B8C982" w14:textId="77777777" w:rsidR="00C92BA4" w:rsidRPr="00C92BA4" w:rsidRDefault="00C92BA4" w:rsidP="00C9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 w:line="240" w:lineRule="auto"/>
        <w:ind w:left="75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MX"/>
        </w:rPr>
      </w:pPr>
      <w:r w:rsidRPr="00C92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MX"/>
        </w:rPr>
        <w:t xml:space="preserve">       }</w:t>
      </w:r>
    </w:p>
    <w:p w14:paraId="1865345D" w14:textId="476835BD" w:rsidR="00BD62A7" w:rsidRPr="00BD62A7" w:rsidRDefault="00BD62A7" w:rsidP="00C92BA4">
      <w:pPr>
        <w:rPr>
          <w:rFonts w:ascii="Arial" w:hAnsi="Arial" w:cs="Arial"/>
          <w:b/>
          <w:bCs/>
        </w:rPr>
      </w:pPr>
    </w:p>
    <w:p w14:paraId="70A4390C" w14:textId="7D969EEF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121764764"/>
      <w:r>
        <w:rPr>
          <w:rFonts w:ascii="Arial" w:hAnsi="Arial" w:cs="Arial"/>
          <w:b/>
          <w:bCs/>
          <w:sz w:val="28"/>
          <w:szCs w:val="28"/>
        </w:rPr>
        <w:lastRenderedPageBreak/>
        <w:t>Cuestionario</w:t>
      </w:r>
      <w:bookmarkEnd w:id="2"/>
    </w:p>
    <w:p w14:paraId="6D9BE31E" w14:textId="77777777" w:rsidR="00C92BA4" w:rsidRPr="006300DC" w:rsidRDefault="00C92BA4" w:rsidP="00C92B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300DC">
        <w:rPr>
          <w:rFonts w:ascii="Arial" w:hAnsi="Arial" w:cs="Arial"/>
          <w:b/>
          <w:bCs/>
        </w:rPr>
        <w:t xml:space="preserve">. Realizar todo el proceso de transformación de la expresión regular hasta la tabla de transiciones del AFD. De tal manera que se compruebe el programa </w:t>
      </w:r>
      <w:proofErr w:type="spellStart"/>
      <w:r w:rsidRPr="006300DC">
        <w:rPr>
          <w:rFonts w:ascii="Arial" w:hAnsi="Arial" w:cs="Arial"/>
          <w:b/>
          <w:bCs/>
        </w:rPr>
        <w:t>DriverAFD</w:t>
      </w:r>
      <w:proofErr w:type="spellEnd"/>
    </w:p>
    <w:p w14:paraId="1064EA1E" w14:textId="025B5ECD" w:rsidR="00C92BA4" w:rsidRDefault="00C92BA4" w:rsidP="00C92B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*b(</w:t>
      </w:r>
      <w:proofErr w:type="spellStart"/>
      <w:r>
        <w:rPr>
          <w:rFonts w:ascii="Arial" w:hAnsi="Arial" w:cs="Arial"/>
          <w:b/>
          <w:bCs/>
        </w:rPr>
        <w:t>c|bc</w:t>
      </w:r>
      <w:proofErr w:type="spellEnd"/>
      <w:r>
        <w:rPr>
          <w:rFonts w:ascii="Arial" w:hAnsi="Arial" w:cs="Arial"/>
          <w:b/>
          <w:bCs/>
        </w:rPr>
        <w:t>*</w:t>
      </w:r>
      <w:proofErr w:type="gramStart"/>
      <w:r>
        <w:rPr>
          <w:rFonts w:ascii="Arial" w:hAnsi="Arial" w:cs="Arial"/>
          <w:b/>
          <w:bCs/>
        </w:rPr>
        <w:t>b)*</w:t>
      </w:r>
      <w:proofErr w:type="gramEnd"/>
    </w:p>
    <w:p w14:paraId="065090FA" w14:textId="1F0FFF9E" w:rsidR="00D962E8" w:rsidRDefault="00D962E8" w:rsidP="00D96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primero que se hará será obtener el AFN de la ER para as</w:t>
      </w:r>
      <w:r w:rsidR="00C254A9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btener el AFN, reducirlo y obtener su tabla de transiciones.</w:t>
      </w:r>
    </w:p>
    <w:p w14:paraId="43CE1CAD" w14:textId="5D0B0FB5" w:rsidR="00C254A9" w:rsidRDefault="00C254A9" w:rsidP="00D962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N</w:t>
      </w:r>
    </w:p>
    <w:p w14:paraId="38529B3D" w14:textId="77777777" w:rsidR="001E6877" w:rsidRDefault="001E6877" w:rsidP="001E6877">
      <w:pPr>
        <w:keepNext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DB4DA97" wp14:editId="69510B0F">
            <wp:extent cx="560070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8D6A" w14:textId="28A85F6F" w:rsidR="00C254A9" w:rsidRDefault="001E6877" w:rsidP="001E6877">
      <w:pPr>
        <w:pStyle w:val="Descripcin"/>
        <w:jc w:val="center"/>
      </w:pPr>
      <w:r>
        <w:t xml:space="preserve">Ilustración </w:t>
      </w:r>
      <w:fldSimple w:instr=" SEQ Ilustración \* ARABIC ">
        <w:r w:rsidR="00931469">
          <w:rPr>
            <w:noProof/>
          </w:rPr>
          <w:t>1</w:t>
        </w:r>
      </w:fldSimple>
      <w:r>
        <w:t>. AFN de ER</w:t>
      </w:r>
    </w:p>
    <w:p w14:paraId="4B2B9560" w14:textId="682037D6" w:rsidR="001E6877" w:rsidRPr="001E6877" w:rsidRDefault="001E6877" w:rsidP="001E6877">
      <w:pPr>
        <w:jc w:val="both"/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Ahora haremos el proceso para obtener el AFN</w:t>
      </w:r>
      <w:r>
        <w:fldChar w:fldCharType="begin"/>
      </w:r>
      <w:r>
        <w:instrText xml:space="preserve"> HYPERLINK "https://es.wikipedia.org/wiki/%CE%A3" \l ":~:text=Sigma%20(%CE%A3%20%CF%83%20%CF%82)%20es,se%20usa%20la%20forma%20%CF%83." </w:instrText>
      </w:r>
      <w:r>
        <w:fldChar w:fldCharType="separate"/>
      </w:r>
    </w:p>
    <w:p w14:paraId="620E649B" w14:textId="54701028" w:rsidR="001E6877" w:rsidRPr="001E6877" w:rsidRDefault="001E6877" w:rsidP="001E6877">
      <w:pPr>
        <w:jc w:val="center"/>
        <w:rPr>
          <w:rStyle w:val="Hipervnculo"/>
          <w:rFonts w:ascii="Arial" w:hAnsi="Arial" w:cs="Arial"/>
          <w:b/>
          <w:bCs/>
          <w:color w:val="auto"/>
          <w:u w:val="none"/>
        </w:rPr>
      </w:pPr>
      <w:r w:rsidRPr="001E6877">
        <w:rPr>
          <w:rStyle w:val="Hipervnculo"/>
          <w:rFonts w:ascii="Arial" w:hAnsi="Arial" w:cs="Arial"/>
          <w:b/>
          <w:bCs/>
          <w:color w:val="auto"/>
          <w:u w:val="none"/>
        </w:rPr>
        <w:t>Σ</w:t>
      </w:r>
      <w:r>
        <w:rPr>
          <w:rStyle w:val="Hipervnculo"/>
          <w:rFonts w:ascii="Arial" w:hAnsi="Arial" w:cs="Arial"/>
          <w:b/>
          <w:bCs/>
          <w:color w:val="auto"/>
          <w:u w:val="none"/>
        </w:rPr>
        <w:t xml:space="preserve"> = {b, c}</w:t>
      </w:r>
    </w:p>
    <w:p w14:paraId="1A66FCE7" w14:textId="598F662D" w:rsidR="001E6877" w:rsidRDefault="001E6877" w:rsidP="001E6877">
      <w:pPr>
        <w:jc w:val="both"/>
        <w:rPr>
          <w:rFonts w:ascii="Arial" w:hAnsi="Arial" w:cs="Arial"/>
        </w:rPr>
      </w:pPr>
      <w:r>
        <w:fldChar w:fldCharType="end"/>
      </w:r>
      <w:r>
        <w:rPr>
          <w:rFonts w:ascii="Arial" w:hAnsi="Arial" w:cs="Arial"/>
        </w:rPr>
        <w:t xml:space="preserve">Aplicando </w:t>
      </w:r>
      <w:proofErr w:type="spellStart"/>
      <w:r>
        <w:rPr>
          <w:rFonts w:ascii="Arial" w:hAnsi="Arial" w:cs="Arial"/>
        </w:rPr>
        <w:t>cerr-eps</w:t>
      </w:r>
      <w:proofErr w:type="spellEnd"/>
    </w:p>
    <w:p w14:paraId="6D4FBF49" w14:textId="55D0518A" w:rsidR="001E6877" w:rsidRDefault="001E6877" w:rsidP="001E687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</w:t>
      </w:r>
      <w:proofErr w:type="gramStart"/>
      <w:r>
        <w:rPr>
          <w:rFonts w:ascii="Arial" w:hAnsi="Arial" w:cs="Arial"/>
        </w:rPr>
        <w:t>ep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(0)) = {0, ,3, 1} = q0</w:t>
      </w:r>
    </w:p>
    <w:p w14:paraId="4DC703D2" w14:textId="26D39003" w:rsidR="001E6877" w:rsidRDefault="001E6877" w:rsidP="001E6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0:</w:t>
      </w:r>
    </w:p>
    <w:p w14:paraId="1D4893F1" w14:textId="0525FF4C" w:rsidR="001E6877" w:rsidRDefault="001E6877" w:rsidP="001E68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0 = {0, ,3, 1}</w:t>
      </w:r>
    </w:p>
    <w:p w14:paraId="1DBFA841" w14:textId="513FAE89" w:rsidR="001E6877" w:rsidRDefault="001E6877" w:rsidP="001E687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0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4}) = {4, 5, 6, 9, 13} = q1</w:t>
      </w:r>
    </w:p>
    <w:p w14:paraId="1DF6C4DD" w14:textId="685CEBFE" w:rsidR="001E6877" w:rsidRDefault="001E6877" w:rsidP="001E687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0,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}) = {</w:t>
      </w:r>
      <w:r>
        <w:rPr>
          <w:rFonts w:ascii="Arial" w:hAnsi="Arial" w:cs="Arial"/>
        </w:rPr>
        <w:t>2, 3</w:t>
      </w:r>
      <w:r>
        <w:rPr>
          <w:rFonts w:ascii="Arial" w:hAnsi="Arial" w:cs="Arial"/>
        </w:rPr>
        <w:t>} = q</w:t>
      </w:r>
      <w:r>
        <w:rPr>
          <w:rFonts w:ascii="Arial" w:hAnsi="Arial" w:cs="Arial"/>
        </w:rPr>
        <w:t>2</w:t>
      </w:r>
    </w:p>
    <w:p w14:paraId="4FD66895" w14:textId="4FB4E139" w:rsidR="001E6877" w:rsidRDefault="001E6877" w:rsidP="001E6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1:</w:t>
      </w:r>
    </w:p>
    <w:p w14:paraId="69311F72" w14:textId="7BEB23DE" w:rsidR="001E6877" w:rsidRDefault="001E6877" w:rsidP="001E68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1 = {</w:t>
      </w:r>
      <w:r w:rsidR="00851B84">
        <w:rPr>
          <w:rFonts w:ascii="Arial" w:hAnsi="Arial" w:cs="Arial"/>
        </w:rPr>
        <w:t>4, 5, 6, 9, 13</w:t>
      </w:r>
      <w:r>
        <w:rPr>
          <w:rFonts w:ascii="Arial" w:hAnsi="Arial" w:cs="Arial"/>
        </w:rPr>
        <w:t>}</w:t>
      </w:r>
    </w:p>
    <w:p w14:paraId="5A41CF40" w14:textId="51596C68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}) = {</w:t>
      </w:r>
      <w:r>
        <w:rPr>
          <w:rFonts w:ascii="Arial" w:hAnsi="Arial" w:cs="Arial"/>
        </w:rPr>
        <w:t>10, 11</w:t>
      </w:r>
      <w:r>
        <w:rPr>
          <w:rFonts w:ascii="Arial" w:hAnsi="Arial" w:cs="Arial"/>
        </w:rPr>
        <w:t>} = q</w:t>
      </w:r>
      <w:r>
        <w:rPr>
          <w:rFonts w:ascii="Arial" w:hAnsi="Arial" w:cs="Arial"/>
        </w:rPr>
        <w:t>3</w:t>
      </w:r>
    </w:p>
    <w:p w14:paraId="6EA0C47E" w14:textId="5362B3B3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}) = {</w:t>
      </w:r>
      <w:r>
        <w:rPr>
          <w:rFonts w:ascii="Arial" w:hAnsi="Arial" w:cs="Arial"/>
        </w:rPr>
        <w:t>7, 8, 5, 6, 9, 13</w:t>
      </w:r>
      <w:r>
        <w:rPr>
          <w:rFonts w:ascii="Arial" w:hAnsi="Arial" w:cs="Arial"/>
        </w:rPr>
        <w:t>} = q</w:t>
      </w:r>
      <w:r>
        <w:rPr>
          <w:rFonts w:ascii="Arial" w:hAnsi="Arial" w:cs="Arial"/>
        </w:rPr>
        <w:t>4</w:t>
      </w:r>
    </w:p>
    <w:p w14:paraId="0C94C960" w14:textId="09A6DE86" w:rsidR="00851B84" w:rsidRDefault="00851B84" w:rsidP="00851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:</w:t>
      </w:r>
    </w:p>
    <w:p w14:paraId="61B370A0" w14:textId="39307785" w:rsidR="00851B84" w:rsidRDefault="00851B84" w:rsidP="00851B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2 = {2, 3}</w:t>
      </w:r>
    </w:p>
    <w:p w14:paraId="4C713D3F" w14:textId="317AFE2F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2</w:t>
      </w:r>
      <w:r>
        <w:rPr>
          <w:rFonts w:ascii="Arial" w:hAnsi="Arial" w:cs="Arial"/>
        </w:rPr>
        <w:t>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}) = {4, 5, 6, 9, 13} = q1</w:t>
      </w:r>
    </w:p>
    <w:p w14:paraId="12597A12" w14:textId="1042F50C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2,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 w:rsidRPr="00851B84">
        <w:rPr>
          <w:rFonts w:ascii="Arial" w:hAnsi="Arial" w:cs="Arial"/>
        </w:rPr>
        <w:t>Θ</w:t>
      </w:r>
      <w:r>
        <w:rPr>
          <w:rFonts w:ascii="Arial" w:hAnsi="Arial" w:cs="Arial"/>
        </w:rPr>
        <w:t>}) = {</w:t>
      </w:r>
      <w:r w:rsidRPr="00851B84">
        <w:rPr>
          <w:rFonts w:ascii="Arial" w:hAnsi="Arial" w:cs="Arial"/>
        </w:rPr>
        <w:t xml:space="preserve"> </w:t>
      </w:r>
      <w:r w:rsidRPr="00851B84">
        <w:rPr>
          <w:rFonts w:ascii="Arial" w:hAnsi="Arial" w:cs="Arial"/>
        </w:rPr>
        <w:t>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</w:t>
      </w:r>
    </w:p>
    <w:p w14:paraId="61D9EDC5" w14:textId="77777777" w:rsidR="00851B84" w:rsidRDefault="00851B84" w:rsidP="00851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3:</w:t>
      </w:r>
    </w:p>
    <w:p w14:paraId="73BF8B2C" w14:textId="7B0F81F3" w:rsidR="00851B84" w:rsidRDefault="00851B84" w:rsidP="00851B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3 = {10, 11}</w:t>
      </w:r>
    </w:p>
    <w:p w14:paraId="002E1319" w14:textId="5FFD2E21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3</w:t>
      </w:r>
      <w:r>
        <w:rPr>
          <w:rFonts w:ascii="Arial" w:hAnsi="Arial" w:cs="Arial"/>
        </w:rPr>
        <w:t>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 w:rsidRPr="00851B84">
        <w:rPr>
          <w:rFonts w:ascii="Arial" w:hAnsi="Arial" w:cs="Arial"/>
        </w:rPr>
        <w:t>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) = {</w:t>
      </w:r>
      <w:r w:rsidRPr="00851B84">
        <w:rPr>
          <w:rFonts w:ascii="Arial" w:hAnsi="Arial" w:cs="Arial"/>
        </w:rPr>
        <w:t xml:space="preserve"> </w:t>
      </w:r>
      <w:r w:rsidRPr="00851B84">
        <w:rPr>
          <w:rFonts w:ascii="Arial" w:hAnsi="Arial" w:cs="Arial"/>
        </w:rPr>
        <w:t>Θ</w:t>
      </w:r>
      <w:r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</w:p>
    <w:p w14:paraId="029F53CB" w14:textId="6DF4A930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3</w:t>
      </w:r>
      <w:r>
        <w:rPr>
          <w:rFonts w:ascii="Arial" w:hAnsi="Arial" w:cs="Arial"/>
        </w:rPr>
        <w:t>,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}) = {</w:t>
      </w:r>
      <w:r w:rsidRPr="00851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, 8, 13, 5, 6, 9</w:t>
      </w:r>
      <w:r>
        <w:rPr>
          <w:rFonts w:ascii="Arial" w:hAnsi="Arial" w:cs="Arial"/>
        </w:rPr>
        <w:t xml:space="preserve"> }</w:t>
      </w:r>
      <w:r>
        <w:rPr>
          <w:rFonts w:ascii="Arial" w:hAnsi="Arial" w:cs="Arial"/>
        </w:rPr>
        <w:t xml:space="preserve"> = q5</w:t>
      </w:r>
    </w:p>
    <w:p w14:paraId="5E0B8FBF" w14:textId="49146ED3" w:rsidR="00851B84" w:rsidRDefault="00851B84" w:rsidP="00851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4:</w:t>
      </w:r>
    </w:p>
    <w:p w14:paraId="569C7A97" w14:textId="68EB5285" w:rsidR="00851B84" w:rsidRDefault="00851B84" w:rsidP="00851B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4 = {7, 8, 5, 6, 9, 13}</w:t>
      </w:r>
    </w:p>
    <w:p w14:paraId="6061E9F2" w14:textId="10C4E6A4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4</w:t>
      </w:r>
      <w:r>
        <w:rPr>
          <w:rFonts w:ascii="Arial" w:hAnsi="Arial" w:cs="Arial"/>
        </w:rPr>
        <w:t>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}) = {</w:t>
      </w:r>
      <w:r>
        <w:rPr>
          <w:rFonts w:ascii="Arial" w:hAnsi="Arial" w:cs="Arial"/>
        </w:rPr>
        <w:t>10,11</w:t>
      </w:r>
      <w:r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q3</w:t>
      </w:r>
      <w:r>
        <w:rPr>
          <w:rFonts w:ascii="Arial" w:hAnsi="Arial" w:cs="Arial"/>
        </w:rPr>
        <w:t xml:space="preserve"> </w:t>
      </w:r>
    </w:p>
    <w:p w14:paraId="2758CA06" w14:textId="1A1B5EBA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4</w:t>
      </w:r>
      <w:r>
        <w:rPr>
          <w:rFonts w:ascii="Arial" w:hAnsi="Arial" w:cs="Arial"/>
        </w:rPr>
        <w:t>,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}) = {</w:t>
      </w:r>
      <w:r>
        <w:rPr>
          <w:rFonts w:ascii="Arial" w:hAnsi="Arial" w:cs="Arial"/>
        </w:rPr>
        <w:t>7 , 8, 5, 6, 9, 13</w:t>
      </w:r>
      <w:r>
        <w:rPr>
          <w:rFonts w:ascii="Arial" w:hAnsi="Arial" w:cs="Arial"/>
        </w:rPr>
        <w:t>} = q</w:t>
      </w:r>
      <w:r>
        <w:rPr>
          <w:rFonts w:ascii="Arial" w:hAnsi="Arial" w:cs="Arial"/>
        </w:rPr>
        <w:t>4</w:t>
      </w:r>
    </w:p>
    <w:p w14:paraId="26C9A0C5" w14:textId="47ACF0F1" w:rsidR="00851B84" w:rsidRDefault="00851B84" w:rsidP="00851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5: </w:t>
      </w:r>
    </w:p>
    <w:p w14:paraId="50A41A94" w14:textId="77075F4A" w:rsidR="00851B84" w:rsidRDefault="00851B84" w:rsidP="00851B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5 = {12, 8, 13, 5, 6, 9, 13}</w:t>
      </w:r>
    </w:p>
    <w:p w14:paraId="4B91C20C" w14:textId="5345574F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5</w:t>
      </w:r>
      <w:r>
        <w:rPr>
          <w:rFonts w:ascii="Arial" w:hAnsi="Arial" w:cs="Arial"/>
        </w:rPr>
        <w:t>,b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}) = </w:t>
      </w:r>
      <w:r>
        <w:rPr>
          <w:rFonts w:ascii="Arial" w:hAnsi="Arial" w:cs="Arial"/>
        </w:rPr>
        <w:t>{10, 11</w:t>
      </w:r>
      <w:r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q3</w:t>
      </w:r>
      <w:r>
        <w:rPr>
          <w:rFonts w:ascii="Arial" w:hAnsi="Arial" w:cs="Arial"/>
        </w:rPr>
        <w:t xml:space="preserve"> </w:t>
      </w:r>
    </w:p>
    <w:p w14:paraId="31CE3362" w14:textId="5342718B" w:rsidR="00851B84" w:rsidRDefault="00851B84" w:rsidP="00851B8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>(q</w:t>
      </w:r>
      <w:proofErr w:type="gramStart"/>
      <w:r>
        <w:rPr>
          <w:rFonts w:ascii="Arial" w:hAnsi="Arial" w:cs="Arial"/>
        </w:rPr>
        <w:t>5</w:t>
      </w:r>
      <w:r>
        <w:rPr>
          <w:rFonts w:ascii="Arial" w:hAnsi="Arial" w:cs="Arial"/>
        </w:rPr>
        <w:t>,c</w:t>
      </w:r>
      <w:proofErr w:type="gramEnd"/>
      <w:r>
        <w:rPr>
          <w:rFonts w:ascii="Arial" w:hAnsi="Arial" w:cs="Arial"/>
        </w:rPr>
        <w:t xml:space="preserve">)) = </w:t>
      </w:r>
      <w:proofErr w:type="spellStart"/>
      <w:r>
        <w:rPr>
          <w:rFonts w:ascii="Arial" w:hAnsi="Arial" w:cs="Arial"/>
        </w:rPr>
        <w:t>cerr-eps</w:t>
      </w:r>
      <w:proofErr w:type="spellEnd"/>
      <w:r>
        <w:rPr>
          <w:rFonts w:ascii="Arial" w:hAnsi="Arial" w:cs="Arial"/>
        </w:rPr>
        <w:t>({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}) = {</w:t>
      </w:r>
      <w:r w:rsidRPr="00851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 8, 5, 6, 9, 13</w:t>
      </w:r>
      <w:r>
        <w:rPr>
          <w:rFonts w:ascii="Arial" w:hAnsi="Arial" w:cs="Arial"/>
        </w:rPr>
        <w:t>} = q</w:t>
      </w:r>
      <w:r>
        <w:rPr>
          <w:rFonts w:ascii="Arial" w:hAnsi="Arial" w:cs="Arial"/>
        </w:rPr>
        <w:t>4</w:t>
      </w:r>
    </w:p>
    <w:p w14:paraId="370AD26A" w14:textId="337092BC" w:rsidR="00851B84" w:rsidRPr="00851B84" w:rsidRDefault="00851B84" w:rsidP="00851B84">
      <w:pPr>
        <w:jc w:val="both"/>
        <w:rPr>
          <w:rFonts w:ascii="Arial" w:hAnsi="Arial" w:cs="Arial"/>
          <w:b/>
          <w:bCs/>
        </w:rPr>
      </w:pPr>
      <w:r w:rsidRPr="00851B84">
        <w:rPr>
          <w:rFonts w:ascii="Arial" w:hAnsi="Arial" w:cs="Arial"/>
          <w:b/>
          <w:bCs/>
        </w:rPr>
        <w:t>AFD</w:t>
      </w:r>
    </w:p>
    <w:p w14:paraId="6ADF91BC" w14:textId="1E4C8469" w:rsidR="00187725" w:rsidRDefault="00AA6466" w:rsidP="00187725">
      <w:pPr>
        <w:keepNext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07F44" wp14:editId="66030E5B">
                <wp:simplePos x="0" y="0"/>
                <wp:positionH relativeFrom="column">
                  <wp:posOffset>2606040</wp:posOffset>
                </wp:positionH>
                <wp:positionV relativeFrom="paragraph">
                  <wp:posOffset>433705</wp:posOffset>
                </wp:positionV>
                <wp:extent cx="523875" cy="514350"/>
                <wp:effectExtent l="19050" t="1905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3FDE" id="Elipse 15" o:spid="_x0000_s1026" style="position:absolute;margin-left:205.2pt;margin-top:34.15pt;width:4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14097" wp14:editId="705C9135">
                <wp:simplePos x="0" y="0"/>
                <wp:positionH relativeFrom="column">
                  <wp:posOffset>1882140</wp:posOffset>
                </wp:positionH>
                <wp:positionV relativeFrom="paragraph">
                  <wp:posOffset>1529080</wp:posOffset>
                </wp:positionV>
                <wp:extent cx="523875" cy="514350"/>
                <wp:effectExtent l="19050" t="1905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E44B" id="Elipse 14" o:spid="_x0000_s1026" style="position:absolute;margin-left:148.2pt;margin-top:120.4pt;width:4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" filled="f" strokecolor="black [3213]" strokeweight="2.25pt">
                <v:stroke joinstyle="miter"/>
              </v:oval>
            </w:pict>
          </mc:Fallback>
        </mc:AlternateContent>
      </w:r>
      <w:r w:rsidR="00187725">
        <w:rPr>
          <w:rFonts w:ascii="Arial" w:hAnsi="Arial" w:cs="Arial"/>
          <w:noProof/>
        </w:rPr>
        <w:drawing>
          <wp:inline distT="0" distB="0" distL="0" distR="0" wp14:anchorId="5E02FCCC" wp14:editId="0372347F">
            <wp:extent cx="4085645" cy="2265099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45" cy="22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8F85" w14:textId="1A6EC9DB" w:rsidR="00851B84" w:rsidRDefault="00187725" w:rsidP="00187725">
      <w:pPr>
        <w:pStyle w:val="Descripcin"/>
        <w:jc w:val="center"/>
      </w:pPr>
      <w:r>
        <w:t xml:space="preserve">Ilustración </w:t>
      </w:r>
      <w:fldSimple w:instr=" SEQ Ilustración \* ARABIC ">
        <w:r w:rsidR="00931469">
          <w:rPr>
            <w:noProof/>
          </w:rPr>
          <w:t>2</w:t>
        </w:r>
      </w:fldSimple>
      <w:r>
        <w:t>. AFD</w:t>
      </w:r>
    </w:p>
    <w:p w14:paraId="026B8BA7" w14:textId="188CFDFC" w:rsidR="00187725" w:rsidRDefault="00187725" w:rsidP="001877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mizando AFD</w:t>
      </w:r>
    </w:p>
    <w:p w14:paraId="62E2D002" w14:textId="5FD04F79" w:rsidR="004D0F4D" w:rsidRDefault="004D0F4D" w:rsidP="001877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0 = {</w:t>
      </w:r>
      <w:r w:rsidR="0085618D">
        <w:rPr>
          <w:rFonts w:ascii="Arial" w:hAnsi="Arial" w:cs="Arial"/>
          <w:bCs/>
        </w:rPr>
        <w:t>q2</w:t>
      </w:r>
      <w:r>
        <w:rPr>
          <w:rFonts w:ascii="Arial" w:hAnsi="Arial" w:cs="Arial"/>
          <w:bCs/>
        </w:rPr>
        <w:t>}</w:t>
      </w:r>
      <w:r w:rsidR="00757640">
        <w:rPr>
          <w:rFonts w:ascii="Arial" w:hAnsi="Arial" w:cs="Arial"/>
          <w:bCs/>
        </w:rPr>
        <w:t xml:space="preserve"> </w:t>
      </w:r>
      <w:r w:rsidR="0085618D">
        <w:rPr>
          <w:rFonts w:ascii="Arial" w:hAnsi="Arial" w:cs="Arial"/>
          <w:bCs/>
        </w:rPr>
        <w:t xml:space="preserve"> </w:t>
      </w:r>
    </w:p>
    <w:p w14:paraId="32C87B3E" w14:textId="2BC21C20" w:rsidR="00B60DD1" w:rsidRDefault="004D0F4D" w:rsidP="001877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1 = {q1, q4, q5}</w:t>
      </w:r>
    </w:p>
    <w:p w14:paraId="50BDC88C" w14:textId="099A3FB8" w:rsidR="004D0F4D" w:rsidRDefault="004D0F4D" w:rsidP="001877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2 = {</w:t>
      </w:r>
      <w:r w:rsidR="00757640">
        <w:rPr>
          <w:rFonts w:ascii="Arial" w:hAnsi="Arial" w:cs="Arial"/>
          <w:bCs/>
        </w:rPr>
        <w:t>q</w:t>
      </w:r>
      <w:r w:rsidR="0085618D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}</w:t>
      </w:r>
    </w:p>
    <w:p w14:paraId="54656FF9" w14:textId="5D55B0A0" w:rsidR="00757640" w:rsidRPr="00B60DD1" w:rsidRDefault="00757640" w:rsidP="001877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3 = {q</w:t>
      </w:r>
      <w:r w:rsidR="0085618D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}</w:t>
      </w:r>
    </w:p>
    <w:p w14:paraId="4A763755" w14:textId="77777777" w:rsidR="00C81951" w:rsidRDefault="00C81951" w:rsidP="00C81951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6D3F47" wp14:editId="75ACE9B3">
            <wp:extent cx="3547565" cy="2506797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65" cy="25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1275" w14:textId="08BB909A" w:rsidR="00851B84" w:rsidRDefault="00C81951" w:rsidP="00C8195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3</w:t>
        </w:r>
      </w:fldSimple>
      <w:r>
        <w:t>. AFD minimizado</w:t>
      </w:r>
    </w:p>
    <w:p w14:paraId="136608EE" w14:textId="70C08C7B" w:rsidR="00851B84" w:rsidRDefault="00C81951" w:rsidP="00C819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í podemos poner a prueba el programa con distintas cadenas</w:t>
      </w:r>
    </w:p>
    <w:p w14:paraId="019B35BC" w14:textId="77777777" w:rsidR="003A499E" w:rsidRDefault="003A499E" w:rsidP="003A499E">
      <w:pPr>
        <w:keepNext/>
        <w:jc w:val="center"/>
      </w:pPr>
      <w:r w:rsidRPr="003A499E">
        <w:rPr>
          <w:rFonts w:ascii="Arial" w:hAnsi="Arial" w:cs="Arial"/>
        </w:rPr>
        <w:drawing>
          <wp:inline distT="0" distB="0" distL="0" distR="0" wp14:anchorId="4A78955B" wp14:editId="35E3B917">
            <wp:extent cx="5612130" cy="1285875"/>
            <wp:effectExtent l="0" t="0" r="7620" b="9525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8435" w14:textId="421687C5" w:rsidR="001E6877" w:rsidRPr="003A499E" w:rsidRDefault="003A499E" w:rsidP="003A499E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4</w:t>
        </w:r>
      </w:fldSimple>
      <w:r>
        <w:t>. Poniendo a prueba el programa</w:t>
      </w:r>
    </w:p>
    <w:p w14:paraId="0A7629E3" w14:textId="35A63F98" w:rsidR="00C92BA4" w:rsidRDefault="00C92BA4" w:rsidP="00C92B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Obtener el programa para reconocer las palabras clave </w:t>
      </w:r>
      <w:proofErr w:type="spellStart"/>
      <w:r>
        <w:rPr>
          <w:rFonts w:ascii="Arial" w:hAnsi="Arial" w:cs="Arial"/>
          <w:b/>
          <w:bCs/>
        </w:rPr>
        <w:t>if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else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return</w:t>
      </w:r>
      <w:proofErr w:type="spellEnd"/>
    </w:p>
    <w:p w14:paraId="0FEE5526" w14:textId="672A8F24" w:rsidR="00C92BA4" w:rsidRDefault="00C92BA4" w:rsidP="00C92B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a parte vamos a realizar el procedimiento del árbol con todas las palabras clave para llegar a la tabla de transiciones y poder construir el programa.</w:t>
      </w:r>
    </w:p>
    <w:p w14:paraId="66C24DCA" w14:textId="1B18E679" w:rsidR="00C92BA4" w:rsidRDefault="00C92BA4" w:rsidP="00C92BA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</w:t>
      </w:r>
    </w:p>
    <w:p w14:paraId="254E6E4D" w14:textId="1F89E094" w:rsidR="00C92BA4" w:rsidRDefault="00C92BA4" w:rsidP="00C92B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mentando la ER</w:t>
      </w:r>
    </w:p>
    <w:p w14:paraId="077943DE" w14:textId="322964CE" w:rsidR="00C92BA4" w:rsidRPr="00C92BA4" w:rsidRDefault="00C92BA4" w:rsidP="00C92BA4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</w:t>
      </w:r>
      <w:r w:rsidRPr="00C92BA4">
        <w:rPr>
          <w:rFonts w:ascii="Arial" w:hAnsi="Arial" w:cs="Arial"/>
          <w:b/>
          <w:bCs/>
        </w:rPr>
        <w:t>f</w:t>
      </w:r>
      <w:proofErr w:type="spellEnd"/>
      <w:r w:rsidRPr="00C92BA4">
        <w:rPr>
          <w:rFonts w:ascii="Arial" w:hAnsi="Arial" w:cs="Arial"/>
          <w:b/>
          <w:bCs/>
        </w:rPr>
        <w:t>#</w:t>
      </w:r>
    </w:p>
    <w:p w14:paraId="3B16E4BD" w14:textId="74B90C18" w:rsidR="00C92BA4" w:rsidRDefault="00C92BA4" w:rsidP="00C92BA4">
      <w:pPr>
        <w:rPr>
          <w:rFonts w:ascii="Arial" w:hAnsi="Arial" w:cs="Arial"/>
        </w:rPr>
      </w:pPr>
      <w:r>
        <w:rPr>
          <w:rFonts w:ascii="Arial" w:hAnsi="Arial" w:cs="Arial"/>
        </w:rPr>
        <w:t>Creando árbol, calculando la última y primera posición y obteniendo anulables</w:t>
      </w:r>
    </w:p>
    <w:p w14:paraId="2918106C" w14:textId="77777777" w:rsidR="007F3B3A" w:rsidRDefault="007F3B3A" w:rsidP="007F3B3A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EA8F34" wp14:editId="17F2937C">
            <wp:extent cx="4124325" cy="338208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3" cy="33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FC1C" w14:textId="5F5A3798" w:rsidR="00C92BA4" w:rsidRDefault="007F3B3A" w:rsidP="007F3B3A">
      <w:pPr>
        <w:pStyle w:val="Descripcin"/>
        <w:jc w:val="center"/>
      </w:pPr>
      <w:r>
        <w:t xml:space="preserve">Ilustración </w:t>
      </w:r>
      <w:fldSimple w:instr=" SEQ Ilustración \* ARABIC ">
        <w:r w:rsidR="00931469">
          <w:rPr>
            <w:noProof/>
          </w:rPr>
          <w:t>5</w:t>
        </w:r>
      </w:fldSimple>
      <w:r>
        <w:t>. Árbol</w:t>
      </w:r>
    </w:p>
    <w:p w14:paraId="159AAE82" w14:textId="77777777" w:rsidR="007F3B3A" w:rsidRPr="007F3B3A" w:rsidRDefault="007F3B3A" w:rsidP="007F3B3A"/>
    <w:p w14:paraId="1B46E88A" w14:textId="53DCBD12" w:rsidR="00C92BA4" w:rsidRDefault="007F3B3A" w:rsidP="00C92BA4">
      <w:pPr>
        <w:rPr>
          <w:rFonts w:ascii="Arial" w:hAnsi="Arial" w:cs="Arial"/>
        </w:rPr>
      </w:pPr>
      <w:r>
        <w:rPr>
          <w:rFonts w:ascii="Arial" w:hAnsi="Arial" w:cs="Arial"/>
        </w:rPr>
        <w:t>Obteniendo siguiente 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3B3A" w14:paraId="0E65C6BA" w14:textId="77777777" w:rsidTr="00E43279">
        <w:tc>
          <w:tcPr>
            <w:tcW w:w="4414" w:type="dxa"/>
            <w:shd w:val="clear" w:color="auto" w:fill="F7CAAC" w:themeFill="accent2" w:themeFillTint="66"/>
          </w:tcPr>
          <w:p w14:paraId="3AF382A3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o i</w:t>
            </w:r>
          </w:p>
        </w:tc>
        <w:tc>
          <w:tcPr>
            <w:tcW w:w="4414" w:type="dxa"/>
            <w:shd w:val="clear" w:color="auto" w:fill="F7CAAC" w:themeFill="accent2" w:themeFillTint="66"/>
          </w:tcPr>
          <w:p w14:paraId="2AE781A8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uiente </w:t>
            </w:r>
            <w:proofErr w:type="spellStart"/>
            <w:r>
              <w:rPr>
                <w:rFonts w:ascii="Arial" w:hAnsi="Arial" w:cs="Arial"/>
              </w:rPr>
              <w:t>pos</w:t>
            </w:r>
            <w:proofErr w:type="spellEnd"/>
          </w:p>
        </w:tc>
      </w:tr>
      <w:tr w:rsidR="007F3B3A" w14:paraId="7A080814" w14:textId="77777777" w:rsidTr="00E43279">
        <w:tc>
          <w:tcPr>
            <w:tcW w:w="4414" w:type="dxa"/>
          </w:tcPr>
          <w:p w14:paraId="718585FD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14" w:type="dxa"/>
          </w:tcPr>
          <w:p w14:paraId="2A72327F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2}</w:t>
            </w:r>
          </w:p>
        </w:tc>
      </w:tr>
      <w:tr w:rsidR="007F3B3A" w14:paraId="6D443CAE" w14:textId="77777777" w:rsidTr="00E43279">
        <w:tc>
          <w:tcPr>
            <w:tcW w:w="4414" w:type="dxa"/>
          </w:tcPr>
          <w:p w14:paraId="212ACE38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4" w:type="dxa"/>
          </w:tcPr>
          <w:p w14:paraId="02360401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3}</w:t>
            </w:r>
          </w:p>
        </w:tc>
      </w:tr>
      <w:tr w:rsidR="007F3B3A" w14:paraId="21B672BD" w14:textId="77777777" w:rsidTr="00E43279">
        <w:tc>
          <w:tcPr>
            <w:tcW w:w="4414" w:type="dxa"/>
          </w:tcPr>
          <w:p w14:paraId="6DD8C065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4" w:type="dxa"/>
          </w:tcPr>
          <w:p w14:paraId="2F59C3BA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4}</w:t>
            </w:r>
          </w:p>
        </w:tc>
      </w:tr>
      <w:tr w:rsidR="007F3B3A" w14:paraId="780F056D" w14:textId="77777777" w:rsidTr="00E43279">
        <w:tc>
          <w:tcPr>
            <w:tcW w:w="4414" w:type="dxa"/>
          </w:tcPr>
          <w:p w14:paraId="6F5C9107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4" w:type="dxa"/>
          </w:tcPr>
          <w:p w14:paraId="4D34A79D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5}</w:t>
            </w:r>
          </w:p>
        </w:tc>
      </w:tr>
      <w:tr w:rsidR="007F3B3A" w14:paraId="1DBC859D" w14:textId="77777777" w:rsidTr="00E43279">
        <w:tc>
          <w:tcPr>
            <w:tcW w:w="4414" w:type="dxa"/>
          </w:tcPr>
          <w:p w14:paraId="73502D2B" w14:textId="77777777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14" w:type="dxa"/>
          </w:tcPr>
          <w:p w14:paraId="65E1AD26" w14:textId="545C60AD" w:rsidR="007F3B3A" w:rsidRDefault="007F3B3A" w:rsidP="00E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64E2F75" w14:textId="5CEC95B4" w:rsidR="007F3B3A" w:rsidRDefault="007F3B3A" w:rsidP="00C92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culando estados y </w:t>
      </w:r>
      <w:proofErr w:type="spellStart"/>
      <w:r>
        <w:rPr>
          <w:rFonts w:ascii="Arial" w:hAnsi="Arial" w:cs="Arial"/>
        </w:rPr>
        <w:t>tr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tranD</w:t>
      </w:r>
      <w:proofErr w:type="spellEnd"/>
      <w:r>
        <w:rPr>
          <w:rFonts w:ascii="Arial" w:hAnsi="Arial" w:cs="Arial"/>
        </w:rPr>
        <w:t xml:space="preserve"> de todo el vocabulario</w:t>
      </w:r>
    </w:p>
    <w:p w14:paraId="7B37FDE4" w14:textId="3B4EAADB" w:rsidR="007F3B3A" w:rsidRDefault="007F3B3A" w:rsidP="007F3B3A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erapos</w:t>
      </w:r>
      <w:proofErr w:type="spellEnd"/>
      <w:r>
        <w:rPr>
          <w:rFonts w:ascii="Arial" w:hAnsi="Arial" w:cs="Arial"/>
          <w:b/>
          <w:bCs/>
        </w:rPr>
        <w:t>(raíz) = {2} = q0</w:t>
      </w:r>
    </w:p>
    <w:p w14:paraId="53FD6574" w14:textId="70D8A63E" w:rsidR="007F3B3A" w:rsidRDefault="007F3B3A" w:rsidP="007F3B3A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ran[</w:t>
      </w:r>
      <w:proofErr w:type="gramEnd"/>
      <w:r>
        <w:rPr>
          <w:rFonts w:ascii="Arial" w:hAnsi="Arial" w:cs="Arial"/>
          <w:b/>
          <w:bCs/>
        </w:rPr>
        <w:t xml:space="preserve">q0, i] = </w:t>
      </w:r>
      <w:proofErr w:type="spellStart"/>
      <w:r>
        <w:rPr>
          <w:rFonts w:ascii="Arial" w:hAnsi="Arial" w:cs="Arial"/>
          <w:b/>
          <w:bCs/>
        </w:rPr>
        <w:t>siguientepos</w:t>
      </w:r>
      <w:proofErr w:type="spellEnd"/>
      <w:r>
        <w:rPr>
          <w:rFonts w:ascii="Arial" w:hAnsi="Arial" w:cs="Arial"/>
          <w:b/>
          <w:bCs/>
        </w:rPr>
        <w:t>(2) = {3} = q1</w:t>
      </w:r>
    </w:p>
    <w:p w14:paraId="426E8877" w14:textId="02D07784" w:rsidR="007F3B3A" w:rsidRDefault="007F3B3A" w:rsidP="007F3B3A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ran[</w:t>
      </w:r>
      <w:proofErr w:type="gramEnd"/>
      <w:r>
        <w:rPr>
          <w:rFonts w:ascii="Arial" w:hAnsi="Arial" w:cs="Arial"/>
          <w:b/>
          <w:bCs/>
        </w:rPr>
        <w:t>q0, f] = {</w:t>
      </w:r>
      <w:r w:rsidRPr="007F3B3A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E219D">
        <w:rPr>
          <w:rFonts w:ascii="Arial" w:hAnsi="Arial" w:cs="Arial"/>
          <w:color w:val="111111"/>
          <w:shd w:val="clear" w:color="auto" w:fill="FFFFFF"/>
        </w:rPr>
        <w:t>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}</w:t>
      </w:r>
    </w:p>
    <w:p w14:paraId="1285A293" w14:textId="4B72D8F8" w:rsidR="00FC17F0" w:rsidRDefault="00FC17F0" w:rsidP="00FC17F0">
      <w:pPr>
        <w:rPr>
          <w:rFonts w:ascii="Arial" w:hAnsi="Arial" w:cs="Arial"/>
        </w:rPr>
      </w:pPr>
      <w:r>
        <w:rPr>
          <w:rFonts w:ascii="Arial" w:hAnsi="Arial" w:cs="Arial"/>
        </w:rPr>
        <w:t>Con q1</w:t>
      </w:r>
    </w:p>
    <w:p w14:paraId="0FFA8A9F" w14:textId="70635521" w:rsidR="00FC17F0" w:rsidRDefault="00FC17F0" w:rsidP="00FC17F0">
      <w:pPr>
        <w:jc w:val="center"/>
        <w:rPr>
          <w:rFonts w:ascii="Arial" w:hAnsi="Arial" w:cs="Arial"/>
          <w:b/>
          <w:bCs/>
        </w:rPr>
      </w:pPr>
      <w:r w:rsidRPr="00FC17F0">
        <w:rPr>
          <w:rFonts w:ascii="Arial" w:hAnsi="Arial" w:cs="Arial"/>
          <w:b/>
          <w:bCs/>
        </w:rPr>
        <w:t>Tran [</w:t>
      </w:r>
      <w:r>
        <w:rPr>
          <w:rFonts w:ascii="Arial" w:hAnsi="Arial" w:cs="Arial"/>
          <w:b/>
          <w:bCs/>
        </w:rPr>
        <w:t>q1, i</w:t>
      </w:r>
      <w:r w:rsidRPr="00FC17F0">
        <w:rPr>
          <w:rFonts w:ascii="Arial" w:hAnsi="Arial" w:cs="Arial"/>
          <w:b/>
          <w:bCs/>
        </w:rPr>
        <w:t>]</w:t>
      </w:r>
      <w:r>
        <w:rPr>
          <w:rFonts w:ascii="Arial" w:hAnsi="Arial" w:cs="Arial"/>
          <w:b/>
          <w:bCs/>
        </w:rPr>
        <w:t xml:space="preserve"> = </w:t>
      </w:r>
      <w:proofErr w:type="gramStart"/>
      <w:r>
        <w:rPr>
          <w:rFonts w:ascii="Arial" w:hAnsi="Arial" w:cs="Arial"/>
          <w:b/>
          <w:bCs/>
        </w:rPr>
        <w:t>{</w:t>
      </w:r>
      <w:r w:rsidRPr="00FC17F0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E219D">
        <w:rPr>
          <w:rFonts w:ascii="Arial" w:hAnsi="Arial" w:cs="Arial"/>
          <w:color w:val="111111"/>
          <w:shd w:val="clear" w:color="auto" w:fill="FFFFFF"/>
        </w:rPr>
        <w:t>ø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}</w:t>
      </w:r>
    </w:p>
    <w:p w14:paraId="2DC5C149" w14:textId="4E49A83C" w:rsidR="00FC17F0" w:rsidRDefault="00FC17F0" w:rsidP="00FC17F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 [q</w:t>
      </w:r>
      <w:proofErr w:type="gramStart"/>
      <w:r>
        <w:rPr>
          <w:rFonts w:ascii="Arial" w:hAnsi="Arial" w:cs="Arial"/>
          <w:b/>
          <w:bCs/>
        </w:rPr>
        <w:t>1,f</w:t>
      </w:r>
      <w:proofErr w:type="gramEnd"/>
      <w:r>
        <w:rPr>
          <w:rFonts w:ascii="Arial" w:hAnsi="Arial" w:cs="Arial"/>
          <w:b/>
          <w:bCs/>
        </w:rPr>
        <w:t>] = {3}</w:t>
      </w:r>
    </w:p>
    <w:p w14:paraId="7AC7D657" w14:textId="4920FD28" w:rsidR="00FC17F0" w:rsidRDefault="00FC17F0" w:rsidP="00FC17F0">
      <w:pPr>
        <w:jc w:val="center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tranD</w:t>
      </w:r>
      <w:proofErr w:type="spellEnd"/>
      <w:r>
        <w:rPr>
          <w:rFonts w:ascii="Arial" w:hAnsi="Arial" w:cs="Arial"/>
          <w:b/>
          <w:bCs/>
        </w:rPr>
        <w:t>[</w:t>
      </w:r>
      <w:proofErr w:type="gramEnd"/>
      <w:r>
        <w:rPr>
          <w:rFonts w:ascii="Arial" w:hAnsi="Arial" w:cs="Arial"/>
          <w:b/>
          <w:bCs/>
        </w:rPr>
        <w:t xml:space="preserve">q1, f] = </w:t>
      </w:r>
      <w:proofErr w:type="spellStart"/>
      <w:r>
        <w:rPr>
          <w:rFonts w:ascii="Arial" w:hAnsi="Arial" w:cs="Arial"/>
          <w:b/>
          <w:bCs/>
        </w:rPr>
        <w:t>siguientepos</w:t>
      </w:r>
      <w:proofErr w:type="spellEnd"/>
      <w:r>
        <w:rPr>
          <w:rFonts w:ascii="Arial" w:hAnsi="Arial" w:cs="Arial"/>
          <w:b/>
          <w:bCs/>
        </w:rPr>
        <w:t>(3) = {4} = q2</w:t>
      </w:r>
    </w:p>
    <w:p w14:paraId="28455570" w14:textId="4AA4EAE1" w:rsidR="00C92BA4" w:rsidRDefault="00FC17F0" w:rsidP="00C92BA4">
      <w:pPr>
        <w:rPr>
          <w:rFonts w:ascii="Arial" w:hAnsi="Arial" w:cs="Arial"/>
        </w:rPr>
      </w:pPr>
      <w:r>
        <w:rPr>
          <w:rFonts w:ascii="Arial" w:hAnsi="Arial" w:cs="Arial"/>
        </w:rPr>
        <w:t>Obteniendo AFD mínimo</w:t>
      </w:r>
    </w:p>
    <w:p w14:paraId="024D9AB3" w14:textId="77777777" w:rsidR="00FC17F0" w:rsidRDefault="00FC17F0" w:rsidP="00FC17F0">
      <w:pPr>
        <w:keepNext/>
        <w:jc w:val="center"/>
      </w:pPr>
      <w:r w:rsidRPr="00FC17F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E7C58D6" wp14:editId="0368F87E">
            <wp:extent cx="3057952" cy="676369"/>
            <wp:effectExtent l="0" t="0" r="9525" b="9525"/>
            <wp:docPr id="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8BF0" w14:textId="52743E0B" w:rsidR="00FC17F0" w:rsidRDefault="00FC17F0" w:rsidP="00FC17F0">
      <w:pPr>
        <w:pStyle w:val="Descripcin"/>
        <w:jc w:val="center"/>
        <w:rPr>
          <w:rFonts w:ascii="Arial" w:hAnsi="Arial" w:cs="Arial"/>
          <w:b/>
          <w:bCs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6</w:t>
        </w:r>
      </w:fldSimple>
      <w:r>
        <w:t>. AFD</w:t>
      </w:r>
    </w:p>
    <w:p w14:paraId="6159702A" w14:textId="5B4021B0" w:rsidR="00C92BA4" w:rsidRPr="00FC17F0" w:rsidRDefault="00FC17F0" w:rsidP="00C92BA4">
      <w:pPr>
        <w:rPr>
          <w:rFonts w:ascii="Arial" w:hAnsi="Arial" w:cs="Arial"/>
        </w:rPr>
      </w:pPr>
      <w:r w:rsidRPr="00FC17F0">
        <w:rPr>
          <w:rFonts w:ascii="Arial" w:hAnsi="Arial" w:cs="Arial"/>
        </w:rPr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C501DB" w14:paraId="49F61ED6" w14:textId="77777777" w:rsidTr="00FC17F0">
        <w:tc>
          <w:tcPr>
            <w:tcW w:w="2207" w:type="dxa"/>
            <w:shd w:val="clear" w:color="auto" w:fill="D9E2F3" w:themeFill="accent1" w:themeFillTint="33"/>
          </w:tcPr>
          <w:p w14:paraId="1A505971" w14:textId="2BEA8765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1783F62E" w14:textId="3E3E3BD4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3C880A0B" w14:textId="71355B9C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C501DB" w14:paraId="1FFE7450" w14:textId="77777777" w:rsidTr="00FC17F0">
        <w:tc>
          <w:tcPr>
            <w:tcW w:w="2207" w:type="dxa"/>
          </w:tcPr>
          <w:p w14:paraId="50B99045" w14:textId="4D8247A8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207" w:type="dxa"/>
          </w:tcPr>
          <w:p w14:paraId="79E08CAB" w14:textId="487EDA6D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207" w:type="dxa"/>
          </w:tcPr>
          <w:p w14:paraId="368178A7" w14:textId="458E65B5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1DB" w14:paraId="5EB4C47C" w14:textId="77777777" w:rsidTr="00FC17F0">
        <w:tc>
          <w:tcPr>
            <w:tcW w:w="2207" w:type="dxa"/>
          </w:tcPr>
          <w:p w14:paraId="272FFB12" w14:textId="3AA74CE4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207" w:type="dxa"/>
          </w:tcPr>
          <w:p w14:paraId="76BF9ADB" w14:textId="02E0AFFE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2FA4C20A" w14:textId="6CBA2852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C501DB" w14:paraId="3B6A52BD" w14:textId="77777777" w:rsidTr="00FC17F0">
        <w:tc>
          <w:tcPr>
            <w:tcW w:w="2207" w:type="dxa"/>
          </w:tcPr>
          <w:p w14:paraId="2F3331BF" w14:textId="3458D386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207" w:type="dxa"/>
          </w:tcPr>
          <w:p w14:paraId="5A083C69" w14:textId="5F78C0A7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090261B0" w14:textId="3683A4EE" w:rsidR="00C501DB" w:rsidRDefault="00C501DB" w:rsidP="00FC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6D0BD68" w14:textId="0639B10F" w:rsidR="00C92BA4" w:rsidRPr="00FC17F0" w:rsidRDefault="00C92BA4" w:rsidP="00FC17F0">
      <w:pPr>
        <w:jc w:val="center"/>
        <w:rPr>
          <w:rFonts w:ascii="Arial" w:hAnsi="Arial" w:cs="Arial"/>
        </w:rPr>
      </w:pPr>
    </w:p>
    <w:p w14:paraId="6E4A39EE" w14:textId="0F76AA4E" w:rsidR="00C92BA4" w:rsidRDefault="00C501DB" w:rsidP="00C92BA4">
      <w:pPr>
        <w:rPr>
          <w:rFonts w:ascii="Arial" w:hAnsi="Arial" w:cs="Arial"/>
        </w:rPr>
      </w:pPr>
      <w:r>
        <w:rPr>
          <w:rFonts w:ascii="Arial" w:hAnsi="Arial" w:cs="Arial"/>
        </w:rPr>
        <w:t>Lo siguiente que se muestra es la parte del código modificada para esta expresión regular.</w:t>
      </w:r>
    </w:p>
    <w:p w14:paraId="66E30439" w14:textId="77777777" w:rsidR="00C501DB" w:rsidRDefault="00C501DB" w:rsidP="00C501DB">
      <w:pPr>
        <w:keepNext/>
        <w:jc w:val="center"/>
      </w:pPr>
      <w:r w:rsidRPr="00C501DB">
        <w:rPr>
          <w:rFonts w:ascii="Arial" w:hAnsi="Arial" w:cs="Arial"/>
          <w:noProof/>
        </w:rPr>
        <w:drawing>
          <wp:inline distT="0" distB="0" distL="0" distR="0" wp14:anchorId="1AB38980" wp14:editId="3FB43CFA">
            <wp:extent cx="2466519" cy="2613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19" cy="26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8CF" w14:textId="572EC66B" w:rsidR="00C501DB" w:rsidRDefault="00C501DB" w:rsidP="00C501DB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7</w:t>
        </w:r>
      </w:fldSimple>
      <w:r>
        <w:t xml:space="preserve">. Código </w:t>
      </w:r>
      <w:proofErr w:type="spellStart"/>
      <w:r>
        <w:t>if</w:t>
      </w:r>
      <w:proofErr w:type="spellEnd"/>
    </w:p>
    <w:p w14:paraId="339795B2" w14:textId="7B6DB4D3" w:rsidR="00C501DB" w:rsidRDefault="00C501DB" w:rsidP="00C92BA4">
      <w:pPr>
        <w:rPr>
          <w:rFonts w:ascii="Arial" w:hAnsi="Arial" w:cs="Arial"/>
        </w:rPr>
      </w:pPr>
      <w:r>
        <w:rPr>
          <w:rFonts w:ascii="Arial" w:hAnsi="Arial" w:cs="Arial"/>
        </w:rPr>
        <w:t>Y al probarlo tenemos:</w:t>
      </w:r>
    </w:p>
    <w:p w14:paraId="5A147BE8" w14:textId="77777777" w:rsidR="00C82AE8" w:rsidRDefault="00C82AE8" w:rsidP="00C82AE8">
      <w:pPr>
        <w:keepNext/>
        <w:jc w:val="center"/>
      </w:pPr>
      <w:r w:rsidRPr="00C82AE8">
        <w:rPr>
          <w:rFonts w:ascii="Arial" w:hAnsi="Arial" w:cs="Arial"/>
          <w:noProof/>
        </w:rPr>
        <w:drawing>
          <wp:inline distT="0" distB="0" distL="0" distR="0" wp14:anchorId="4A94E6F7" wp14:editId="6408E69A">
            <wp:extent cx="5612130" cy="1027430"/>
            <wp:effectExtent l="0" t="0" r="7620" b="127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FF9" w14:textId="5C9C0AA8" w:rsidR="00C501DB" w:rsidRPr="00C501DB" w:rsidRDefault="00C82AE8" w:rsidP="00C82AE8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8</w:t>
        </w:r>
      </w:fldSimple>
      <w:r>
        <w:t>. Probando programa</w:t>
      </w:r>
    </w:p>
    <w:p w14:paraId="01146074" w14:textId="5728164F" w:rsidR="00C92BA4" w:rsidRDefault="00C92BA4" w:rsidP="00C92BA4">
      <w:pPr>
        <w:rPr>
          <w:rFonts w:ascii="Arial" w:hAnsi="Arial" w:cs="Arial"/>
          <w:b/>
          <w:bCs/>
        </w:rPr>
      </w:pPr>
    </w:p>
    <w:p w14:paraId="37ECAF23" w14:textId="4448F5EB" w:rsidR="00C92BA4" w:rsidRDefault="00C92BA4" w:rsidP="00C92BA4">
      <w:pPr>
        <w:rPr>
          <w:rFonts w:ascii="Arial" w:hAnsi="Arial" w:cs="Arial"/>
          <w:b/>
          <w:bCs/>
        </w:rPr>
      </w:pPr>
    </w:p>
    <w:p w14:paraId="3E0F0E50" w14:textId="4830B87B" w:rsidR="00C92BA4" w:rsidRDefault="00331712" w:rsidP="00C92B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las otras palabras clave, no será necesario realizar todo el proceso ya que al ser puras concatenaciones resulta en un </w:t>
      </w:r>
      <w:proofErr w:type="spellStart"/>
      <w:r>
        <w:rPr>
          <w:rFonts w:ascii="Arial" w:hAnsi="Arial" w:cs="Arial"/>
        </w:rPr>
        <w:t>afd</w:t>
      </w:r>
      <w:proofErr w:type="spellEnd"/>
      <w:r>
        <w:rPr>
          <w:rFonts w:ascii="Arial" w:hAnsi="Arial" w:cs="Arial"/>
        </w:rPr>
        <w:t xml:space="preserve"> muy sencillo con una tabla de transiciones igual de sencilla, por lo que solo se incluirá el AFD mínimo y su tabla de transiciones con sus pruebas del programa correspondientes.</w:t>
      </w:r>
    </w:p>
    <w:p w14:paraId="10220FBE" w14:textId="246FEE05" w:rsidR="00331712" w:rsidRDefault="00331712" w:rsidP="00C92BA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lse</w:t>
      </w:r>
      <w:proofErr w:type="spellEnd"/>
    </w:p>
    <w:p w14:paraId="1D8B6730" w14:textId="77777777" w:rsidR="00331712" w:rsidRDefault="00331712" w:rsidP="00331712">
      <w:pPr>
        <w:keepNext/>
        <w:jc w:val="center"/>
      </w:pPr>
      <w:r w:rsidRPr="00331712">
        <w:rPr>
          <w:rFonts w:ascii="Arial" w:hAnsi="Arial" w:cs="Arial"/>
          <w:b/>
          <w:bCs/>
          <w:noProof/>
        </w:rPr>
        <w:drawing>
          <wp:inline distT="0" distB="0" distL="0" distR="0" wp14:anchorId="62671BD9" wp14:editId="11D03714">
            <wp:extent cx="5612130" cy="824865"/>
            <wp:effectExtent l="0" t="0" r="7620" b="0"/>
            <wp:docPr id="7" name="Imagen 7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en blanco y negr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F2BB" w14:textId="3927951A" w:rsidR="00331712" w:rsidRPr="00331712" w:rsidRDefault="00331712" w:rsidP="00331712">
      <w:pPr>
        <w:pStyle w:val="Descripcin"/>
        <w:jc w:val="center"/>
        <w:rPr>
          <w:rFonts w:ascii="Arial" w:hAnsi="Arial" w:cs="Arial"/>
          <w:b/>
          <w:bCs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9</w:t>
        </w:r>
      </w:fldSimple>
      <w:r>
        <w:t>. AFD mínimo</w:t>
      </w:r>
    </w:p>
    <w:p w14:paraId="740A2798" w14:textId="19A1F594" w:rsidR="00C92BA4" w:rsidRDefault="00C92BA4" w:rsidP="00C92BA4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31712" w14:paraId="7BCAF454" w14:textId="3298D317" w:rsidTr="00236F90">
        <w:tc>
          <w:tcPr>
            <w:tcW w:w="2207" w:type="dxa"/>
            <w:shd w:val="clear" w:color="auto" w:fill="D9E2F3" w:themeFill="accent1" w:themeFillTint="33"/>
          </w:tcPr>
          <w:p w14:paraId="78ABAB9B" w14:textId="77777777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6CE34727" w14:textId="3A5BA84D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662D8818" w14:textId="673D21BF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2BE6F37F" w14:textId="4AD50268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331712" w14:paraId="14EE812A" w14:textId="56181651" w:rsidTr="00236F90">
        <w:tc>
          <w:tcPr>
            <w:tcW w:w="2207" w:type="dxa"/>
          </w:tcPr>
          <w:p w14:paraId="340C4522" w14:textId="68CA2EB7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207" w:type="dxa"/>
          </w:tcPr>
          <w:p w14:paraId="55C504B0" w14:textId="721A9996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207" w:type="dxa"/>
          </w:tcPr>
          <w:p w14:paraId="0251BDE4" w14:textId="2361C0EB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751D10B1" w14:textId="7832C2AC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31712" w14:paraId="2F2D278E" w14:textId="77164C62" w:rsidTr="00236F90">
        <w:tc>
          <w:tcPr>
            <w:tcW w:w="2207" w:type="dxa"/>
          </w:tcPr>
          <w:p w14:paraId="1CDDD79E" w14:textId="77777777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207" w:type="dxa"/>
          </w:tcPr>
          <w:p w14:paraId="05A58B17" w14:textId="4E632F61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3AD597CB" w14:textId="5A4ABA51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207" w:type="dxa"/>
          </w:tcPr>
          <w:p w14:paraId="2D7D55FF" w14:textId="044FDEAE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31712" w14:paraId="227C404B" w14:textId="3C58DDFF" w:rsidTr="00236F90">
        <w:tc>
          <w:tcPr>
            <w:tcW w:w="2207" w:type="dxa"/>
          </w:tcPr>
          <w:p w14:paraId="72534022" w14:textId="77777777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207" w:type="dxa"/>
          </w:tcPr>
          <w:p w14:paraId="7ED0587A" w14:textId="071E67BF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19DF318A" w14:textId="347EB625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3849489E" w14:textId="3A122DA8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331712" w14:paraId="105D58EF" w14:textId="6E73AC17" w:rsidTr="00236F90">
        <w:tc>
          <w:tcPr>
            <w:tcW w:w="2207" w:type="dxa"/>
          </w:tcPr>
          <w:p w14:paraId="234891F8" w14:textId="084A619D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207" w:type="dxa"/>
          </w:tcPr>
          <w:p w14:paraId="3214AA7D" w14:textId="53D102FD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  <w:tc>
          <w:tcPr>
            <w:tcW w:w="2207" w:type="dxa"/>
          </w:tcPr>
          <w:p w14:paraId="5DDD5D9E" w14:textId="05D98D8D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669DCE43" w14:textId="0618175E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31712" w14:paraId="63F4F07D" w14:textId="4EFECD5C" w:rsidTr="00236F90">
        <w:tc>
          <w:tcPr>
            <w:tcW w:w="2207" w:type="dxa"/>
          </w:tcPr>
          <w:p w14:paraId="66CCF24D" w14:textId="537B9F71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  <w:tc>
          <w:tcPr>
            <w:tcW w:w="2207" w:type="dxa"/>
          </w:tcPr>
          <w:p w14:paraId="5F785A9F" w14:textId="65452D04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2739801F" w14:textId="29DCD150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7" w:type="dxa"/>
          </w:tcPr>
          <w:p w14:paraId="20192747" w14:textId="1756C242" w:rsidR="00331712" w:rsidRDefault="00331712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556EED4" w14:textId="7667096F" w:rsidR="00C92BA4" w:rsidRDefault="00C92BA4" w:rsidP="00C92BA4">
      <w:pPr>
        <w:rPr>
          <w:rFonts w:ascii="Arial" w:hAnsi="Arial" w:cs="Arial"/>
          <w:b/>
          <w:bCs/>
        </w:rPr>
      </w:pPr>
    </w:p>
    <w:p w14:paraId="69E1CEA6" w14:textId="7C437032" w:rsidR="00331712" w:rsidRDefault="00331712" w:rsidP="00C92BA4">
      <w:pPr>
        <w:rPr>
          <w:rFonts w:ascii="Arial" w:hAnsi="Arial" w:cs="Arial"/>
        </w:rPr>
      </w:pPr>
      <w:r>
        <w:rPr>
          <w:rFonts w:ascii="Arial" w:hAnsi="Arial" w:cs="Arial"/>
        </w:rPr>
        <w:t>El programa modificado queda de la siguiente manera:</w:t>
      </w:r>
    </w:p>
    <w:p w14:paraId="11558594" w14:textId="77777777" w:rsidR="00341858" w:rsidRDefault="00341858" w:rsidP="00341858">
      <w:pPr>
        <w:keepNext/>
        <w:jc w:val="center"/>
      </w:pPr>
      <w:r w:rsidRPr="00341858">
        <w:rPr>
          <w:rFonts w:ascii="Arial" w:hAnsi="Arial" w:cs="Arial"/>
          <w:noProof/>
        </w:rPr>
        <w:lastRenderedPageBreak/>
        <w:drawing>
          <wp:inline distT="0" distB="0" distL="0" distR="0" wp14:anchorId="379B9735" wp14:editId="7F3BFE03">
            <wp:extent cx="4124901" cy="5163271"/>
            <wp:effectExtent l="0" t="0" r="952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93D" w14:textId="564011A8" w:rsidR="00331712" w:rsidRDefault="00341858" w:rsidP="00341858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10</w:t>
        </w:r>
      </w:fldSimple>
      <w:r>
        <w:t xml:space="preserve">. Programa </w:t>
      </w:r>
      <w:proofErr w:type="spellStart"/>
      <w:r>
        <w:t>else</w:t>
      </w:r>
      <w:proofErr w:type="spellEnd"/>
    </w:p>
    <w:p w14:paraId="519439E3" w14:textId="608F808C" w:rsidR="00331712" w:rsidRPr="00331712" w:rsidRDefault="00331712" w:rsidP="00C92BA4">
      <w:pPr>
        <w:rPr>
          <w:rFonts w:ascii="Arial" w:hAnsi="Arial" w:cs="Arial"/>
        </w:rPr>
      </w:pPr>
      <w:r>
        <w:rPr>
          <w:rFonts w:ascii="Arial" w:hAnsi="Arial" w:cs="Arial"/>
        </w:rPr>
        <w:t>Y las pruebas del programa:</w:t>
      </w:r>
    </w:p>
    <w:p w14:paraId="585E7FE4" w14:textId="77777777" w:rsidR="00341858" w:rsidRDefault="00341858" w:rsidP="00341858">
      <w:pPr>
        <w:keepNext/>
        <w:jc w:val="center"/>
      </w:pPr>
      <w:r w:rsidRPr="00341858">
        <w:rPr>
          <w:rFonts w:ascii="Arial" w:hAnsi="Arial" w:cs="Arial"/>
          <w:b/>
          <w:bCs/>
          <w:noProof/>
        </w:rPr>
        <w:drawing>
          <wp:inline distT="0" distB="0" distL="0" distR="0" wp14:anchorId="63F95394" wp14:editId="687C9277">
            <wp:extent cx="5612130" cy="1066165"/>
            <wp:effectExtent l="0" t="0" r="7620" b="63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F3D" w14:textId="29D4F922" w:rsidR="00C92BA4" w:rsidRDefault="00341858" w:rsidP="00341858">
      <w:pPr>
        <w:pStyle w:val="Descripcin"/>
        <w:jc w:val="center"/>
        <w:rPr>
          <w:rFonts w:ascii="Arial" w:hAnsi="Arial" w:cs="Arial"/>
          <w:b/>
          <w:bCs/>
        </w:rPr>
      </w:pPr>
      <w:r>
        <w:t xml:space="preserve">Ilustración </w:t>
      </w:r>
      <w:fldSimple w:instr=" SEQ Ilustración \* ARABIC ">
        <w:r w:rsidR="00931469">
          <w:rPr>
            <w:noProof/>
          </w:rPr>
          <w:t>11</w:t>
        </w:r>
      </w:fldSimple>
      <w:r>
        <w:t xml:space="preserve">. Pruebas </w:t>
      </w:r>
      <w:proofErr w:type="spellStart"/>
      <w:r>
        <w:t>else</w:t>
      </w:r>
      <w:proofErr w:type="spellEnd"/>
    </w:p>
    <w:p w14:paraId="32835A80" w14:textId="4C0A907C" w:rsidR="00C92BA4" w:rsidRDefault="00C92BA4" w:rsidP="00C92BA4">
      <w:pPr>
        <w:rPr>
          <w:rFonts w:ascii="Arial" w:hAnsi="Arial" w:cs="Arial"/>
          <w:b/>
          <w:bCs/>
        </w:rPr>
      </w:pPr>
    </w:p>
    <w:p w14:paraId="4C55C1BC" w14:textId="56917D1C" w:rsidR="00C92BA4" w:rsidRDefault="00C92BA4" w:rsidP="00C92BA4">
      <w:pPr>
        <w:rPr>
          <w:rFonts w:ascii="Arial" w:hAnsi="Arial" w:cs="Arial"/>
        </w:rPr>
      </w:pPr>
    </w:p>
    <w:p w14:paraId="267985CC" w14:textId="1F0EA8CC" w:rsidR="00341858" w:rsidRDefault="00341858" w:rsidP="00C92BA4">
      <w:pPr>
        <w:rPr>
          <w:rFonts w:ascii="Arial" w:hAnsi="Arial" w:cs="Arial"/>
        </w:rPr>
      </w:pPr>
    </w:p>
    <w:p w14:paraId="106E4ABE" w14:textId="524007E6" w:rsidR="00341858" w:rsidRDefault="00341858" w:rsidP="00C92BA4">
      <w:pPr>
        <w:rPr>
          <w:rFonts w:ascii="Arial" w:hAnsi="Arial" w:cs="Arial"/>
        </w:rPr>
      </w:pPr>
    </w:p>
    <w:p w14:paraId="703DE0DF" w14:textId="02919168" w:rsidR="00341858" w:rsidRDefault="00341858" w:rsidP="003418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eturn</w:t>
      </w:r>
      <w:proofErr w:type="spellEnd"/>
    </w:p>
    <w:p w14:paraId="10E8B03E" w14:textId="77777777" w:rsidR="00341858" w:rsidRDefault="00341858" w:rsidP="00341858">
      <w:pPr>
        <w:keepNext/>
        <w:jc w:val="center"/>
      </w:pPr>
      <w:r w:rsidRPr="00331712">
        <w:rPr>
          <w:rFonts w:ascii="Arial" w:hAnsi="Arial" w:cs="Arial"/>
          <w:b/>
          <w:bCs/>
          <w:noProof/>
        </w:rPr>
        <w:drawing>
          <wp:inline distT="0" distB="0" distL="0" distR="0" wp14:anchorId="7BE3558C" wp14:editId="1D54C809">
            <wp:extent cx="5612130" cy="588116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AD4B" w14:textId="41B80AFE" w:rsidR="00341858" w:rsidRDefault="00341858" w:rsidP="00C92611">
      <w:pPr>
        <w:pStyle w:val="Descripcin"/>
        <w:jc w:val="center"/>
      </w:pPr>
      <w:r>
        <w:t xml:space="preserve">Ilustración </w:t>
      </w:r>
      <w:r w:rsidR="003A499E">
        <w:t>12</w:t>
      </w:r>
      <w:r>
        <w:t>. AFD mínimo</w:t>
      </w:r>
    </w:p>
    <w:p w14:paraId="4558FFC2" w14:textId="037E4FAA" w:rsidR="00C92611" w:rsidRPr="00C92611" w:rsidRDefault="00C92611" w:rsidP="00C92611">
      <w:pPr>
        <w:jc w:val="both"/>
        <w:rPr>
          <w:rFonts w:ascii="Arial" w:hAnsi="Arial" w:cs="Arial"/>
        </w:rPr>
      </w:pPr>
      <w:r w:rsidRPr="00C92611">
        <w:rPr>
          <w:rFonts w:ascii="Arial" w:hAnsi="Arial" w:cs="Arial"/>
        </w:rPr>
        <w:t>Aquí la tabla de trans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474"/>
        <w:gridCol w:w="1474"/>
        <w:gridCol w:w="1474"/>
        <w:gridCol w:w="1373"/>
        <w:gridCol w:w="1373"/>
      </w:tblGrid>
      <w:tr w:rsidR="00C92611" w14:paraId="6B4B45A0" w14:textId="5E959DA7" w:rsidTr="00C92611">
        <w:tc>
          <w:tcPr>
            <w:tcW w:w="1660" w:type="dxa"/>
            <w:shd w:val="clear" w:color="auto" w:fill="D9E2F3" w:themeFill="accent1" w:themeFillTint="33"/>
          </w:tcPr>
          <w:p w14:paraId="66C6CC91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474" w:type="dxa"/>
            <w:shd w:val="clear" w:color="auto" w:fill="D9E2F3" w:themeFill="accent1" w:themeFillTint="33"/>
          </w:tcPr>
          <w:p w14:paraId="73A2CAF6" w14:textId="1A1EC274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74" w:type="dxa"/>
            <w:shd w:val="clear" w:color="auto" w:fill="D9E2F3" w:themeFill="accent1" w:themeFillTint="33"/>
          </w:tcPr>
          <w:p w14:paraId="47513BF9" w14:textId="2916A546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74" w:type="dxa"/>
            <w:shd w:val="clear" w:color="auto" w:fill="D9E2F3" w:themeFill="accent1" w:themeFillTint="33"/>
          </w:tcPr>
          <w:p w14:paraId="12769BFF" w14:textId="64CF2CB1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14:paraId="43933D37" w14:textId="7AF28054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14:paraId="2CCDFFC3" w14:textId="6F8F5A1C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C92611" w14:paraId="5CA9166E" w14:textId="75D9B6F3" w:rsidTr="00C92611">
        <w:tc>
          <w:tcPr>
            <w:tcW w:w="1660" w:type="dxa"/>
          </w:tcPr>
          <w:p w14:paraId="41BAE99C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1474" w:type="dxa"/>
          </w:tcPr>
          <w:p w14:paraId="3AA0E176" w14:textId="0C1A3E6D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1474" w:type="dxa"/>
          </w:tcPr>
          <w:p w14:paraId="48F632E6" w14:textId="04F77795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280B82E3" w14:textId="24B34022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5803540C" w14:textId="0BB02A4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3C4C83AF" w14:textId="0051A12F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2611" w14:paraId="14C8348F" w14:textId="5E64B0B5" w:rsidTr="00C92611">
        <w:tc>
          <w:tcPr>
            <w:tcW w:w="1660" w:type="dxa"/>
          </w:tcPr>
          <w:p w14:paraId="5DCE5D3D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1474" w:type="dxa"/>
          </w:tcPr>
          <w:p w14:paraId="50DBE0D9" w14:textId="56A149EF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1E4DD00F" w14:textId="4765E0F9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1474" w:type="dxa"/>
          </w:tcPr>
          <w:p w14:paraId="2A338027" w14:textId="4332A908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59C836E3" w14:textId="098B6DED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57DBEB51" w14:textId="4504E4A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2611" w14:paraId="3C625B6B" w14:textId="2ADF5AEB" w:rsidTr="00C92611">
        <w:tc>
          <w:tcPr>
            <w:tcW w:w="1660" w:type="dxa"/>
          </w:tcPr>
          <w:p w14:paraId="5F950400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1474" w:type="dxa"/>
          </w:tcPr>
          <w:p w14:paraId="72C75AB9" w14:textId="67C4C66A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64F06C88" w14:textId="02FCB1FE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76808B06" w14:textId="7D6F3299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1373" w:type="dxa"/>
          </w:tcPr>
          <w:p w14:paraId="0B56C927" w14:textId="4D263A83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55AFB0B4" w14:textId="4E9FA46E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2611" w14:paraId="41A4B4EA" w14:textId="501AC03B" w:rsidTr="00C92611">
        <w:tc>
          <w:tcPr>
            <w:tcW w:w="1660" w:type="dxa"/>
          </w:tcPr>
          <w:p w14:paraId="2459E3A0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1474" w:type="dxa"/>
          </w:tcPr>
          <w:p w14:paraId="277E3D1B" w14:textId="5D73FEEE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30FAEF54" w14:textId="4607CAAD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25BC3E09" w14:textId="33F71D0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2434C2C9" w14:textId="3454E81E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  <w:tc>
          <w:tcPr>
            <w:tcW w:w="1373" w:type="dxa"/>
          </w:tcPr>
          <w:p w14:paraId="2D4D8548" w14:textId="5DD7CE1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2611" w14:paraId="3175413E" w14:textId="11FED993" w:rsidTr="00C92611">
        <w:tc>
          <w:tcPr>
            <w:tcW w:w="1660" w:type="dxa"/>
          </w:tcPr>
          <w:p w14:paraId="66BD4015" w14:textId="7777777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  <w:tc>
          <w:tcPr>
            <w:tcW w:w="1474" w:type="dxa"/>
          </w:tcPr>
          <w:p w14:paraId="055065FC" w14:textId="6B9B1F45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</w:t>
            </w:r>
          </w:p>
        </w:tc>
        <w:tc>
          <w:tcPr>
            <w:tcW w:w="1474" w:type="dxa"/>
          </w:tcPr>
          <w:p w14:paraId="78652DCA" w14:textId="1B8130FD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5C9A95E4" w14:textId="464126F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75971DC0" w14:textId="4C7F9489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78ED9BA4" w14:textId="55723352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2611" w14:paraId="29BA255F" w14:textId="77777777" w:rsidTr="00C92611">
        <w:tc>
          <w:tcPr>
            <w:tcW w:w="1660" w:type="dxa"/>
          </w:tcPr>
          <w:p w14:paraId="4DA00375" w14:textId="0D1471D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</w:t>
            </w:r>
          </w:p>
        </w:tc>
        <w:tc>
          <w:tcPr>
            <w:tcW w:w="1474" w:type="dxa"/>
          </w:tcPr>
          <w:p w14:paraId="0EB18170" w14:textId="1927ABAE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4ABF68AC" w14:textId="21F1F25A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2C1F7729" w14:textId="59EB2CC1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4E2B3038" w14:textId="2E20BB96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69E5A364" w14:textId="1868D0C0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6</w:t>
            </w:r>
          </w:p>
        </w:tc>
      </w:tr>
      <w:tr w:rsidR="00C92611" w14:paraId="00641F69" w14:textId="77777777" w:rsidTr="00C92611">
        <w:tc>
          <w:tcPr>
            <w:tcW w:w="1660" w:type="dxa"/>
          </w:tcPr>
          <w:p w14:paraId="5D8AB518" w14:textId="2AB9FFFA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6</w:t>
            </w:r>
          </w:p>
        </w:tc>
        <w:tc>
          <w:tcPr>
            <w:tcW w:w="1474" w:type="dxa"/>
          </w:tcPr>
          <w:p w14:paraId="2D52452B" w14:textId="40BC0F9C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4834483B" w14:textId="5014959A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14:paraId="18C3CF76" w14:textId="2889F8A5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2AFA950B" w14:textId="769761A5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</w:tcPr>
          <w:p w14:paraId="6A34A328" w14:textId="64E31487" w:rsidR="00C92611" w:rsidRDefault="00C92611" w:rsidP="00E4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A54B333" w14:textId="77777777" w:rsidR="00341858" w:rsidRDefault="00341858" w:rsidP="00341858">
      <w:pPr>
        <w:rPr>
          <w:rFonts w:ascii="Arial" w:hAnsi="Arial" w:cs="Arial"/>
          <w:b/>
          <w:bCs/>
        </w:rPr>
      </w:pPr>
    </w:p>
    <w:p w14:paraId="1E6B96E7" w14:textId="154B538E" w:rsidR="00341858" w:rsidRDefault="00341858" w:rsidP="00341858">
      <w:pPr>
        <w:rPr>
          <w:rFonts w:ascii="Arial" w:hAnsi="Arial" w:cs="Arial"/>
        </w:rPr>
      </w:pPr>
      <w:r>
        <w:rPr>
          <w:rFonts w:ascii="Arial" w:hAnsi="Arial" w:cs="Arial"/>
        </w:rPr>
        <w:t>El programa modificado queda de la siguiente manera:</w:t>
      </w:r>
    </w:p>
    <w:p w14:paraId="05D119AC" w14:textId="1EBF4155" w:rsidR="00C92611" w:rsidRDefault="00C92611" w:rsidP="00C92611">
      <w:pPr>
        <w:jc w:val="center"/>
        <w:rPr>
          <w:rFonts w:ascii="Arial" w:hAnsi="Arial" w:cs="Arial"/>
        </w:rPr>
      </w:pPr>
      <w:r w:rsidRPr="00C92611">
        <w:rPr>
          <w:rFonts w:ascii="Arial" w:hAnsi="Arial" w:cs="Arial"/>
          <w:noProof/>
        </w:rPr>
        <w:lastRenderedPageBreak/>
        <w:drawing>
          <wp:inline distT="0" distB="0" distL="0" distR="0" wp14:anchorId="2A3A2722" wp14:editId="384B5C21">
            <wp:extent cx="3077004" cy="7602011"/>
            <wp:effectExtent l="0" t="0" r="9525" b="0"/>
            <wp:docPr id="13" name="Imagen 13" descr="Una captura de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 celular de un mensaje en letras blanc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DAA3" w14:textId="77777777" w:rsidR="00341858" w:rsidRDefault="00341858" w:rsidP="00341858">
      <w:pPr>
        <w:keepNext/>
        <w:jc w:val="center"/>
      </w:pPr>
      <w:r w:rsidRPr="00341858">
        <w:rPr>
          <w:rFonts w:ascii="Arial" w:hAnsi="Arial" w:cs="Arial"/>
          <w:noProof/>
        </w:rPr>
        <w:lastRenderedPageBreak/>
        <w:drawing>
          <wp:inline distT="0" distB="0" distL="0" distR="0" wp14:anchorId="061F180D" wp14:editId="4E817B44">
            <wp:extent cx="4124901" cy="26936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53F7" w14:textId="38DF5DDA" w:rsidR="00341858" w:rsidRDefault="00341858" w:rsidP="00341858">
      <w:pPr>
        <w:pStyle w:val="Descripcin"/>
        <w:jc w:val="center"/>
        <w:rPr>
          <w:rFonts w:ascii="Arial" w:hAnsi="Arial" w:cs="Arial"/>
        </w:rPr>
      </w:pPr>
      <w:r>
        <w:t>Ilustración</w:t>
      </w:r>
      <w:r w:rsidR="00C92611">
        <w:t xml:space="preserve"> </w:t>
      </w:r>
      <w:r w:rsidR="003A499E">
        <w:t>13</w:t>
      </w:r>
      <w:r>
        <w:t xml:space="preserve">. Programa </w:t>
      </w:r>
      <w:proofErr w:type="spellStart"/>
      <w:r w:rsidR="00C92611">
        <w:t>return</w:t>
      </w:r>
      <w:proofErr w:type="spellEnd"/>
    </w:p>
    <w:p w14:paraId="34F9FFC6" w14:textId="77777777" w:rsidR="00341858" w:rsidRPr="00331712" w:rsidRDefault="00341858" w:rsidP="00341858">
      <w:pPr>
        <w:rPr>
          <w:rFonts w:ascii="Arial" w:hAnsi="Arial" w:cs="Arial"/>
        </w:rPr>
      </w:pPr>
      <w:r>
        <w:rPr>
          <w:rFonts w:ascii="Arial" w:hAnsi="Arial" w:cs="Arial"/>
        </w:rPr>
        <w:t>Y las pruebas del programa:</w:t>
      </w:r>
    </w:p>
    <w:p w14:paraId="75D62EFC" w14:textId="77777777" w:rsidR="00341858" w:rsidRDefault="00341858" w:rsidP="00341858">
      <w:pPr>
        <w:keepNext/>
        <w:jc w:val="center"/>
      </w:pPr>
      <w:r w:rsidRPr="00341858">
        <w:rPr>
          <w:rFonts w:ascii="Arial" w:hAnsi="Arial" w:cs="Arial"/>
          <w:b/>
          <w:bCs/>
          <w:noProof/>
        </w:rPr>
        <w:drawing>
          <wp:inline distT="0" distB="0" distL="0" distR="0" wp14:anchorId="479137AC" wp14:editId="6AB7ECF1">
            <wp:extent cx="5569073" cy="10661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73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7481" w14:textId="2D788B4A" w:rsidR="00341858" w:rsidRDefault="00341858" w:rsidP="00341858">
      <w:pPr>
        <w:pStyle w:val="Descripcin"/>
        <w:jc w:val="center"/>
        <w:rPr>
          <w:rFonts w:ascii="Arial" w:hAnsi="Arial" w:cs="Arial"/>
          <w:b/>
          <w:bCs/>
        </w:rPr>
      </w:pPr>
      <w:r>
        <w:t xml:space="preserve">Ilustración </w:t>
      </w:r>
      <w:r w:rsidR="00C92611">
        <w:t>1</w:t>
      </w:r>
      <w:r w:rsidR="003A499E">
        <w:t>4</w:t>
      </w:r>
      <w:r>
        <w:t xml:space="preserve">. Pruebas </w:t>
      </w:r>
      <w:proofErr w:type="spellStart"/>
      <w:r>
        <w:t>else</w:t>
      </w:r>
      <w:proofErr w:type="spellEnd"/>
    </w:p>
    <w:p w14:paraId="7D7BE801" w14:textId="3669B9C5" w:rsidR="00341858" w:rsidRDefault="00341858" w:rsidP="00C92BA4">
      <w:pPr>
        <w:rPr>
          <w:rFonts w:ascii="Arial" w:hAnsi="Arial" w:cs="Arial"/>
        </w:rPr>
      </w:pPr>
    </w:p>
    <w:p w14:paraId="11089AA1" w14:textId="1220C0B9" w:rsidR="00C92611" w:rsidRDefault="00C92611" w:rsidP="00C92BA4">
      <w:pPr>
        <w:rPr>
          <w:rFonts w:ascii="Arial" w:hAnsi="Arial" w:cs="Arial"/>
        </w:rPr>
      </w:pPr>
    </w:p>
    <w:p w14:paraId="0D8E2F75" w14:textId="2F216A86" w:rsidR="00C92611" w:rsidRDefault="00C92611" w:rsidP="00C92BA4">
      <w:pPr>
        <w:rPr>
          <w:rFonts w:ascii="Arial" w:hAnsi="Arial" w:cs="Arial"/>
        </w:rPr>
      </w:pPr>
    </w:p>
    <w:p w14:paraId="30005339" w14:textId="0E27D6EB" w:rsidR="00C92611" w:rsidRDefault="00C92611" w:rsidP="00C92BA4">
      <w:pPr>
        <w:rPr>
          <w:rFonts w:ascii="Arial" w:hAnsi="Arial" w:cs="Arial"/>
        </w:rPr>
      </w:pPr>
    </w:p>
    <w:p w14:paraId="296CBD14" w14:textId="5A8DA696" w:rsidR="00C92611" w:rsidRDefault="00C92611" w:rsidP="00C92BA4">
      <w:pPr>
        <w:rPr>
          <w:rFonts w:ascii="Arial" w:hAnsi="Arial" w:cs="Arial"/>
        </w:rPr>
      </w:pPr>
    </w:p>
    <w:p w14:paraId="073C9C7E" w14:textId="1FFD5F72" w:rsidR="00C92611" w:rsidRDefault="00C92611" w:rsidP="00C92BA4">
      <w:pPr>
        <w:rPr>
          <w:rFonts w:ascii="Arial" w:hAnsi="Arial" w:cs="Arial"/>
        </w:rPr>
      </w:pPr>
    </w:p>
    <w:p w14:paraId="56436A76" w14:textId="1753A9DC" w:rsidR="00C92611" w:rsidRDefault="00C92611" w:rsidP="00C92BA4">
      <w:pPr>
        <w:rPr>
          <w:rFonts w:ascii="Arial" w:hAnsi="Arial" w:cs="Arial"/>
        </w:rPr>
      </w:pPr>
    </w:p>
    <w:p w14:paraId="7FA81E41" w14:textId="4F80130D" w:rsidR="00C92611" w:rsidRDefault="00C92611" w:rsidP="00C92BA4">
      <w:pPr>
        <w:rPr>
          <w:rFonts w:ascii="Arial" w:hAnsi="Arial" w:cs="Arial"/>
        </w:rPr>
      </w:pPr>
    </w:p>
    <w:p w14:paraId="7F67A8FE" w14:textId="4626F0B1" w:rsidR="00C92611" w:rsidRDefault="00C92611" w:rsidP="00C92BA4">
      <w:pPr>
        <w:rPr>
          <w:rFonts w:ascii="Arial" w:hAnsi="Arial" w:cs="Arial"/>
        </w:rPr>
      </w:pPr>
    </w:p>
    <w:p w14:paraId="5EECA21F" w14:textId="169F5CF8" w:rsidR="00C92611" w:rsidRDefault="00C92611" w:rsidP="00C92BA4">
      <w:pPr>
        <w:rPr>
          <w:rFonts w:ascii="Arial" w:hAnsi="Arial" w:cs="Arial"/>
        </w:rPr>
      </w:pPr>
    </w:p>
    <w:p w14:paraId="7ABE60A5" w14:textId="77777777" w:rsidR="00C92611" w:rsidRPr="006300DC" w:rsidRDefault="00C92611" w:rsidP="00C92BA4">
      <w:pPr>
        <w:rPr>
          <w:rFonts w:ascii="Arial" w:hAnsi="Arial" w:cs="Arial"/>
        </w:rPr>
      </w:pPr>
    </w:p>
    <w:p w14:paraId="745D60AF" w14:textId="4BC57570" w:rsidR="00B2756E" w:rsidRP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21764765"/>
      <w:r>
        <w:rPr>
          <w:rFonts w:ascii="Arial" w:hAnsi="Arial" w:cs="Arial"/>
          <w:b/>
          <w:bCs/>
          <w:sz w:val="28"/>
          <w:szCs w:val="28"/>
        </w:rPr>
        <w:lastRenderedPageBreak/>
        <w:t>Conclusiones</w:t>
      </w:r>
      <w:bookmarkEnd w:id="3"/>
    </w:p>
    <w:p w14:paraId="4967E163" w14:textId="1DE2E3A2" w:rsidR="00BA3AFB" w:rsidRPr="00014D68" w:rsidRDefault="00C92611" w:rsidP="00014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esta práctica reforcé mis conocimientos sobre pasar una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d</w:t>
      </w:r>
      <w:proofErr w:type="spellEnd"/>
      <w:r>
        <w:rPr>
          <w:rFonts w:ascii="Arial" w:hAnsi="Arial" w:cs="Arial"/>
          <w:sz w:val="24"/>
          <w:szCs w:val="24"/>
        </w:rPr>
        <w:t xml:space="preserve"> y obtener su tabla de transiciones, esta última resulta muy importante pues gracias a esta se puede realizar un programa el cual nos indica que cadena acepta o no la expresión regular original, fue muy interesante implementar este programa y probarlo con varias expresiones regulares, entre ellas palabras clave que son usadas siempre cuando programamos.</w:t>
      </w:r>
    </w:p>
    <w:sectPr w:rsidR="00BA3AFB" w:rsidRPr="00014D68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DA27" w14:textId="77777777" w:rsidR="00F020D1" w:rsidRDefault="00F020D1" w:rsidP="00D2393A">
      <w:pPr>
        <w:spacing w:after="0" w:line="240" w:lineRule="auto"/>
      </w:pPr>
      <w:r>
        <w:separator/>
      </w:r>
    </w:p>
  </w:endnote>
  <w:endnote w:type="continuationSeparator" w:id="0">
    <w:p w14:paraId="24DF1BE6" w14:textId="77777777" w:rsidR="00F020D1" w:rsidRDefault="00F020D1" w:rsidP="00D2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1DB5" w14:textId="77777777" w:rsidR="00F020D1" w:rsidRDefault="00F020D1" w:rsidP="00D2393A">
      <w:pPr>
        <w:spacing w:after="0" w:line="240" w:lineRule="auto"/>
      </w:pPr>
      <w:r>
        <w:separator/>
      </w:r>
    </w:p>
  </w:footnote>
  <w:footnote w:type="continuationSeparator" w:id="0">
    <w:p w14:paraId="383EC783" w14:textId="77777777" w:rsidR="00F020D1" w:rsidRDefault="00F020D1" w:rsidP="00D2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61D9" w14:textId="49C362BA" w:rsidR="00D2393A" w:rsidRPr="00F248D9" w:rsidRDefault="00D2393A" w:rsidP="00D2393A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7C50B44A" wp14:editId="67AF597A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F7C4F31" wp14:editId="5EF6FE5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11978186" w14:textId="77777777" w:rsidR="00D2393A" w:rsidRPr="004B2DEB" w:rsidRDefault="00D2393A" w:rsidP="00D2393A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22C407D6" w14:textId="77777777" w:rsidR="00D2393A" w:rsidRDefault="00D23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707B" w14:textId="77777777" w:rsidR="00D2393A" w:rsidRDefault="00D23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C60"/>
    <w:multiLevelType w:val="hybridMultilevel"/>
    <w:tmpl w:val="3F702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6F60"/>
    <w:multiLevelType w:val="hybridMultilevel"/>
    <w:tmpl w:val="6BE809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70321">
    <w:abstractNumId w:val="0"/>
  </w:num>
  <w:num w:numId="2" w16cid:durableId="171117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3A"/>
    <w:rsid w:val="000070A5"/>
    <w:rsid w:val="00014D68"/>
    <w:rsid w:val="00187725"/>
    <w:rsid w:val="001E6877"/>
    <w:rsid w:val="00217953"/>
    <w:rsid w:val="00327668"/>
    <w:rsid w:val="00331712"/>
    <w:rsid w:val="00341858"/>
    <w:rsid w:val="003A499E"/>
    <w:rsid w:val="003D450E"/>
    <w:rsid w:val="00406A4A"/>
    <w:rsid w:val="004D0F4D"/>
    <w:rsid w:val="00515222"/>
    <w:rsid w:val="006300DC"/>
    <w:rsid w:val="00700A27"/>
    <w:rsid w:val="00757640"/>
    <w:rsid w:val="00786973"/>
    <w:rsid w:val="007F3B3A"/>
    <w:rsid w:val="00851B84"/>
    <w:rsid w:val="0085618D"/>
    <w:rsid w:val="008C0B73"/>
    <w:rsid w:val="00931469"/>
    <w:rsid w:val="009F5E94"/>
    <w:rsid w:val="00A11BE0"/>
    <w:rsid w:val="00A25FBF"/>
    <w:rsid w:val="00AA6466"/>
    <w:rsid w:val="00B2756E"/>
    <w:rsid w:val="00B60DD1"/>
    <w:rsid w:val="00BA3AFB"/>
    <w:rsid w:val="00BD62A7"/>
    <w:rsid w:val="00C254A9"/>
    <w:rsid w:val="00C501DB"/>
    <w:rsid w:val="00C81951"/>
    <w:rsid w:val="00C82AE8"/>
    <w:rsid w:val="00C92611"/>
    <w:rsid w:val="00C92BA4"/>
    <w:rsid w:val="00D2393A"/>
    <w:rsid w:val="00D962E8"/>
    <w:rsid w:val="00DF2FFA"/>
    <w:rsid w:val="00F020D1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25F5"/>
  <w15:chartTrackingRefBased/>
  <w15:docId w15:val="{8B64857F-4F0D-48F5-9A8F-7E18D707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84"/>
  </w:style>
  <w:style w:type="paragraph" w:styleId="Ttulo1">
    <w:name w:val="heading 1"/>
    <w:basedOn w:val="Normal"/>
    <w:next w:val="Normal"/>
    <w:link w:val="Ttulo1Car"/>
    <w:uiPriority w:val="9"/>
    <w:qFormat/>
    <w:rsid w:val="00B2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6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3A"/>
  </w:style>
  <w:style w:type="paragraph" w:styleId="Piedepgina">
    <w:name w:val="footer"/>
    <w:basedOn w:val="Normal"/>
    <w:link w:val="PiedepginaCar"/>
    <w:uiPriority w:val="99"/>
    <w:unhideWhenUsed/>
    <w:rsid w:val="00D23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3A"/>
  </w:style>
  <w:style w:type="character" w:customStyle="1" w:styleId="Ttulo1Car">
    <w:name w:val="Título 1 Car"/>
    <w:basedOn w:val="Fuentedeprrafopredeter"/>
    <w:link w:val="Ttulo1"/>
    <w:uiPriority w:val="9"/>
    <w:rsid w:val="00B27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697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69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697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5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92BA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2BA4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F3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F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6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E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B703-76AB-4D24-B876-85B40AB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0</cp:revision>
  <cp:lastPrinted>2022-12-13T01:12:00Z</cp:lastPrinted>
  <dcterms:created xsi:type="dcterms:W3CDTF">2022-12-10T20:09:00Z</dcterms:created>
  <dcterms:modified xsi:type="dcterms:W3CDTF">2022-12-13T01:12:00Z</dcterms:modified>
</cp:coreProperties>
</file>